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C9E5F" w14:textId="77777777" w:rsidR="00BE1271" w:rsidRDefault="00BE1271">
      <w:pPr>
        <w:pStyle w:val="Ttulo"/>
        <w:rPr>
          <w:sz w:val="16"/>
        </w:rPr>
      </w:pPr>
    </w:p>
    <w:p w14:paraId="2EB4850B" w14:textId="77777777" w:rsidR="00BE1271" w:rsidRDefault="00BE1271">
      <w:pPr>
        <w:pStyle w:val="Ttulo"/>
        <w:rPr>
          <w:sz w:val="16"/>
        </w:rPr>
      </w:pPr>
    </w:p>
    <w:p w14:paraId="5E60CB5D" w14:textId="77777777" w:rsidR="009576E3" w:rsidRDefault="009576E3">
      <w:pPr>
        <w:pStyle w:val="Ttulo"/>
        <w:rPr>
          <w:sz w:val="16"/>
        </w:rPr>
      </w:pPr>
    </w:p>
    <w:p w14:paraId="42669CDB" w14:textId="77777777" w:rsidR="009576E3" w:rsidRDefault="009576E3">
      <w:pPr>
        <w:pStyle w:val="Ttulo"/>
        <w:rPr>
          <w:sz w:val="16"/>
        </w:rPr>
      </w:pPr>
    </w:p>
    <w:p w14:paraId="759C50E0" w14:textId="77777777" w:rsidR="00CD0100" w:rsidRDefault="00CD0100">
      <w:pPr>
        <w:pStyle w:val="Ttulo"/>
        <w:rPr>
          <w:sz w:val="16"/>
        </w:rPr>
      </w:pPr>
    </w:p>
    <w:p w14:paraId="08D7A0FB" w14:textId="77777777" w:rsidR="00CD0100" w:rsidRDefault="00CD0100">
      <w:pPr>
        <w:pStyle w:val="Ttulo"/>
        <w:rPr>
          <w:sz w:val="16"/>
        </w:rPr>
      </w:pPr>
    </w:p>
    <w:p w14:paraId="53477D8C" w14:textId="77777777" w:rsidR="00CD0100" w:rsidRDefault="00CD0100">
      <w:pPr>
        <w:pStyle w:val="Ttulo"/>
        <w:rPr>
          <w:sz w:val="16"/>
        </w:rPr>
      </w:pPr>
    </w:p>
    <w:p w14:paraId="78A83ED2" w14:textId="77777777" w:rsidR="00CD0100" w:rsidRPr="0082451D" w:rsidRDefault="00CD0100">
      <w:pPr>
        <w:pStyle w:val="Ttulo"/>
        <w:rPr>
          <w:sz w:val="20"/>
          <w:szCs w:val="20"/>
        </w:rPr>
      </w:pPr>
    </w:p>
    <w:p w14:paraId="697EEBC2" w14:textId="77777777" w:rsidR="000C52B4" w:rsidRPr="0082451D" w:rsidRDefault="00CB5C61">
      <w:pPr>
        <w:pStyle w:val="Ttulo"/>
        <w:rPr>
          <w:sz w:val="20"/>
          <w:szCs w:val="20"/>
        </w:rPr>
      </w:pPr>
      <w:r>
        <w:rPr>
          <w:sz w:val="20"/>
          <w:szCs w:val="20"/>
        </w:rPr>
        <w:t>CURSO DE ENFERMAGEM</w:t>
      </w:r>
    </w:p>
    <w:p w14:paraId="452759DA" w14:textId="1CCBA2DC" w:rsidR="000C52B4" w:rsidRPr="00736A94" w:rsidRDefault="000C52B4">
      <w:pPr>
        <w:pStyle w:val="Subttulo"/>
        <w:spacing w:line="240" w:lineRule="auto"/>
        <w:rPr>
          <w:color w:val="FF0000"/>
          <w:sz w:val="20"/>
          <w:szCs w:val="20"/>
        </w:rPr>
      </w:pPr>
      <w:r w:rsidRPr="0082451D">
        <w:rPr>
          <w:sz w:val="20"/>
          <w:szCs w:val="20"/>
        </w:rPr>
        <w:t>Horário</w:t>
      </w:r>
      <w:r w:rsidR="005E13A6" w:rsidRPr="0082451D">
        <w:rPr>
          <w:sz w:val="20"/>
          <w:szCs w:val="20"/>
        </w:rPr>
        <w:t xml:space="preserve"> </w:t>
      </w:r>
      <w:r w:rsidR="00CB243F">
        <w:rPr>
          <w:sz w:val="20"/>
          <w:szCs w:val="20"/>
        </w:rPr>
        <w:t>7</w:t>
      </w:r>
      <w:r w:rsidRPr="0082451D">
        <w:rPr>
          <w:sz w:val="20"/>
          <w:szCs w:val="20"/>
        </w:rPr>
        <w:t>º Período –</w:t>
      </w:r>
      <w:r w:rsidR="00A107C3" w:rsidRPr="0082451D">
        <w:rPr>
          <w:sz w:val="20"/>
          <w:szCs w:val="20"/>
        </w:rPr>
        <w:t xml:space="preserve"> </w:t>
      </w:r>
      <w:r w:rsidR="00AA0D0E">
        <w:rPr>
          <w:sz w:val="20"/>
          <w:szCs w:val="20"/>
        </w:rPr>
        <w:t>2</w:t>
      </w:r>
      <w:r w:rsidRPr="0082451D">
        <w:rPr>
          <w:sz w:val="20"/>
          <w:szCs w:val="20"/>
        </w:rPr>
        <w:t xml:space="preserve">º semestre </w:t>
      </w:r>
      <w:proofErr w:type="gramStart"/>
      <w:r w:rsidRPr="0082451D">
        <w:rPr>
          <w:sz w:val="20"/>
          <w:szCs w:val="20"/>
        </w:rPr>
        <w:t>20</w:t>
      </w:r>
      <w:r w:rsidR="00736A94">
        <w:rPr>
          <w:sz w:val="20"/>
          <w:szCs w:val="20"/>
        </w:rPr>
        <w:t>20</w:t>
      </w:r>
      <w:r w:rsidR="00AA0D0E">
        <w:rPr>
          <w:sz w:val="20"/>
          <w:szCs w:val="20"/>
        </w:rPr>
        <w:t xml:space="preserve"> </w:t>
      </w:r>
      <w:r w:rsidR="005850A4" w:rsidRPr="0082451D">
        <w:rPr>
          <w:sz w:val="20"/>
          <w:szCs w:val="20"/>
        </w:rPr>
        <w:t xml:space="preserve"> –</w:t>
      </w:r>
      <w:proofErr w:type="gramEnd"/>
      <w:r w:rsidR="005850A4" w:rsidRPr="0082451D">
        <w:rPr>
          <w:sz w:val="20"/>
          <w:szCs w:val="20"/>
        </w:rPr>
        <w:t xml:space="preserve"> </w:t>
      </w:r>
      <w:r w:rsidR="005850A4" w:rsidRPr="002F17EB">
        <w:rPr>
          <w:color w:val="FF0000"/>
          <w:sz w:val="20"/>
          <w:szCs w:val="20"/>
          <w:u w:val="single"/>
        </w:rPr>
        <w:t xml:space="preserve">SALA </w:t>
      </w:r>
      <w:r w:rsidR="001F799D">
        <w:rPr>
          <w:color w:val="FF0000"/>
          <w:sz w:val="20"/>
          <w:szCs w:val="20"/>
          <w:u w:val="single"/>
        </w:rPr>
        <w:t xml:space="preserve"> </w:t>
      </w:r>
      <w:r w:rsidR="002F17EB" w:rsidRPr="002F17EB">
        <w:rPr>
          <w:color w:val="FF0000"/>
          <w:sz w:val="20"/>
          <w:szCs w:val="20"/>
          <w:u w:val="single"/>
        </w:rPr>
        <w:t xml:space="preserve"> BLOCO</w:t>
      </w:r>
    </w:p>
    <w:tbl>
      <w:tblPr>
        <w:tblStyle w:val="Tabelacomgrade"/>
        <w:tblW w:w="19434" w:type="dxa"/>
        <w:jc w:val="center"/>
        <w:tblLook w:val="00A0" w:firstRow="1" w:lastRow="0" w:firstColumn="1" w:lastColumn="0" w:noHBand="0" w:noVBand="0"/>
      </w:tblPr>
      <w:tblGrid>
        <w:gridCol w:w="1746"/>
        <w:gridCol w:w="545"/>
        <w:gridCol w:w="3109"/>
        <w:gridCol w:w="122"/>
        <w:gridCol w:w="2109"/>
        <w:gridCol w:w="3086"/>
        <w:gridCol w:w="3227"/>
        <w:gridCol w:w="3088"/>
        <w:gridCol w:w="2387"/>
        <w:gridCol w:w="15"/>
      </w:tblGrid>
      <w:tr w:rsidR="007B778C" w:rsidRPr="00A06078" w14:paraId="469EAD45" w14:textId="77777777" w:rsidTr="007B778C">
        <w:trPr>
          <w:gridAfter w:val="1"/>
          <w:wAfter w:w="15" w:type="dxa"/>
          <w:trHeight w:val="62"/>
          <w:jc w:val="center"/>
        </w:trPr>
        <w:tc>
          <w:tcPr>
            <w:tcW w:w="1760" w:type="dxa"/>
            <w:shd w:val="clear" w:color="auto" w:fill="B6DDE8" w:themeFill="accent5" w:themeFillTint="66"/>
            <w:vAlign w:val="center"/>
          </w:tcPr>
          <w:p w14:paraId="11AEDB03" w14:textId="77777777" w:rsidR="00DE11B1" w:rsidRPr="00A06078" w:rsidRDefault="00DE11B1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Horário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C14BB42" w14:textId="77777777" w:rsidR="00DE11B1" w:rsidRPr="00DE11B1" w:rsidRDefault="00F84269" w:rsidP="00DE11B1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Aula</w:t>
            </w: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260C385" w14:textId="77777777" w:rsidR="00DE11B1" w:rsidRPr="00A06078" w:rsidRDefault="00DE11B1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2ª Feira</w:t>
            </w: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14:paraId="15399891" w14:textId="77777777" w:rsidR="00DE11B1" w:rsidRPr="00A06078" w:rsidRDefault="00DE11B1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3ª Feira</w:t>
            </w:r>
          </w:p>
        </w:tc>
        <w:tc>
          <w:tcPr>
            <w:tcW w:w="3118" w:type="dxa"/>
            <w:shd w:val="clear" w:color="auto" w:fill="B6DDE8" w:themeFill="accent5" w:themeFillTint="66"/>
            <w:vAlign w:val="center"/>
          </w:tcPr>
          <w:p w14:paraId="5D9E9E95" w14:textId="77777777" w:rsidR="00DE11B1" w:rsidRPr="00A06078" w:rsidRDefault="00DE11B1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4ª Feira</w:t>
            </w:r>
          </w:p>
        </w:tc>
        <w:tc>
          <w:tcPr>
            <w:tcW w:w="3261" w:type="dxa"/>
            <w:shd w:val="clear" w:color="auto" w:fill="B6DDE8" w:themeFill="accent5" w:themeFillTint="66"/>
            <w:vAlign w:val="center"/>
          </w:tcPr>
          <w:p w14:paraId="2936A4E7" w14:textId="77777777" w:rsidR="00DE11B1" w:rsidRPr="00A06078" w:rsidRDefault="00DE11B1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5ª Feir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061058A" w14:textId="77777777" w:rsidR="00DE11B1" w:rsidRPr="00A06078" w:rsidRDefault="00DE11B1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6ª Feira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51E4DE3" w14:textId="77777777" w:rsidR="00DE11B1" w:rsidRPr="00A06078" w:rsidRDefault="00DE11B1" w:rsidP="00013DBE">
            <w:pPr>
              <w:pStyle w:val="Ttulo2"/>
              <w:rPr>
                <w:sz w:val="16"/>
                <w:szCs w:val="19"/>
              </w:rPr>
            </w:pPr>
            <w:r w:rsidRPr="00A06078">
              <w:rPr>
                <w:sz w:val="16"/>
                <w:szCs w:val="19"/>
              </w:rPr>
              <w:t>Sábado</w:t>
            </w:r>
          </w:p>
        </w:tc>
      </w:tr>
      <w:tr w:rsidR="007B778C" w:rsidRPr="009E0D0B" w14:paraId="6386B205" w14:textId="77777777" w:rsidTr="009E0D0B">
        <w:trPr>
          <w:gridAfter w:val="1"/>
          <w:wAfter w:w="15" w:type="dxa"/>
          <w:trHeight w:val="368"/>
          <w:jc w:val="center"/>
        </w:trPr>
        <w:tc>
          <w:tcPr>
            <w:tcW w:w="1760" w:type="dxa"/>
            <w:shd w:val="clear" w:color="auto" w:fill="auto"/>
            <w:vAlign w:val="center"/>
          </w:tcPr>
          <w:p w14:paraId="506A058F" w14:textId="77777777" w:rsidR="007B778C" w:rsidRPr="009E0D0B" w:rsidRDefault="007B778C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9E0D0B">
              <w:rPr>
                <w:b/>
                <w:bCs/>
                <w:sz w:val="16"/>
                <w:szCs w:val="19"/>
              </w:rPr>
              <w:t>07:15 – 08:05</w:t>
            </w: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14:paraId="0E642275" w14:textId="77777777" w:rsidR="007B778C" w:rsidRPr="009E0D0B" w:rsidRDefault="007B778C" w:rsidP="00DE11B1">
            <w:pPr>
              <w:jc w:val="center"/>
              <w:rPr>
                <w:b/>
                <w:bCs/>
                <w:sz w:val="18"/>
                <w:szCs w:val="18"/>
              </w:rPr>
            </w:pPr>
            <w:r w:rsidRPr="009E0D0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6171F1B3" w14:textId="330969AF" w:rsidR="007B778C" w:rsidRPr="009E0D0B" w:rsidRDefault="007B778C" w:rsidP="007B778C">
            <w:pPr>
              <w:ind w:left="-136" w:firstLine="136"/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 xml:space="preserve">Enfermagem em Urgência e Emergência e </w:t>
            </w:r>
            <w:r w:rsidRPr="009E0D0B">
              <w:rPr>
                <w:sz w:val="16"/>
                <w:szCs w:val="16"/>
              </w:rPr>
              <w:t xml:space="preserve">  </w:t>
            </w:r>
            <w:r w:rsidRPr="009E0D0B">
              <w:rPr>
                <w:sz w:val="16"/>
                <w:szCs w:val="16"/>
              </w:rPr>
              <w:t>UT</w:t>
            </w:r>
            <w:r w:rsidRPr="009E0D0B">
              <w:rPr>
                <w:sz w:val="16"/>
                <w:szCs w:val="16"/>
              </w:rPr>
              <w:t xml:space="preserve">I Prátic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63A26A3" w14:textId="1CD81A34" w:rsidR="007B778C" w:rsidRPr="009E0D0B" w:rsidRDefault="007B778C" w:rsidP="007B778C">
            <w:pPr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Enfermagem em Centro Cirúrgico e CME</w:t>
            </w:r>
          </w:p>
          <w:p w14:paraId="510EF6F1" w14:textId="2972062C" w:rsidR="007B778C" w:rsidRPr="009E0D0B" w:rsidRDefault="007B778C" w:rsidP="007B778C">
            <w:pPr>
              <w:jc w:val="center"/>
              <w:rPr>
                <w:iCs/>
                <w:sz w:val="16"/>
                <w:szCs w:val="16"/>
              </w:rPr>
            </w:pPr>
            <w:r w:rsidRPr="009E0D0B">
              <w:rPr>
                <w:iCs/>
                <w:sz w:val="16"/>
                <w:szCs w:val="16"/>
              </w:rPr>
              <w:t>Prátic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58EEC" w14:textId="02A1C33A" w:rsidR="007B778C" w:rsidRPr="009E0D0B" w:rsidRDefault="007B778C" w:rsidP="00846AD7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2B8EA" w14:textId="12CB2D3D" w:rsidR="007B778C" w:rsidRPr="009E0D0B" w:rsidRDefault="007B778C" w:rsidP="00FA2F57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CACC4B9" w14:textId="4676824F" w:rsidR="007B778C" w:rsidRPr="009E0D0B" w:rsidRDefault="007B778C" w:rsidP="00FA2F57">
            <w:pPr>
              <w:rPr>
                <w:i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5670F" w14:textId="2CF08099" w:rsidR="007B778C" w:rsidRPr="009E0D0B" w:rsidRDefault="007B778C" w:rsidP="0075472D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957D328" w14:textId="77777777" w:rsidR="007B778C" w:rsidRPr="009E0D0B" w:rsidRDefault="007B778C" w:rsidP="002D2CA1">
            <w:pPr>
              <w:jc w:val="center"/>
              <w:rPr>
                <w:sz w:val="14"/>
                <w:szCs w:val="14"/>
              </w:rPr>
            </w:pPr>
            <w:r w:rsidRPr="009E0D0B">
              <w:rPr>
                <w:sz w:val="16"/>
                <w:szCs w:val="16"/>
              </w:rPr>
              <w:t>Enfermagem em Centro Cirúrgico e CME</w:t>
            </w:r>
          </w:p>
          <w:p w14:paraId="195EC3B5" w14:textId="092C12B6" w:rsidR="007B778C" w:rsidRPr="009E0D0B" w:rsidRDefault="007B778C" w:rsidP="007B778C">
            <w:pPr>
              <w:rPr>
                <w:sz w:val="14"/>
                <w:szCs w:val="14"/>
              </w:rPr>
            </w:pPr>
            <w:r w:rsidRPr="009E0D0B">
              <w:rPr>
                <w:sz w:val="14"/>
                <w:szCs w:val="14"/>
              </w:rPr>
              <w:t>Teoria -EAD Mirely Ribeiro</w:t>
            </w:r>
          </w:p>
        </w:tc>
      </w:tr>
      <w:tr w:rsidR="007B778C" w:rsidRPr="009E0D0B" w14:paraId="5B4CF6D1" w14:textId="77777777" w:rsidTr="009E0D0B">
        <w:trPr>
          <w:gridAfter w:val="1"/>
          <w:wAfter w:w="15" w:type="dxa"/>
          <w:trHeight w:val="392"/>
          <w:jc w:val="center"/>
        </w:trPr>
        <w:tc>
          <w:tcPr>
            <w:tcW w:w="1760" w:type="dxa"/>
            <w:shd w:val="clear" w:color="auto" w:fill="auto"/>
            <w:vAlign w:val="center"/>
          </w:tcPr>
          <w:p w14:paraId="41685DA8" w14:textId="77777777" w:rsidR="007B778C" w:rsidRPr="009E0D0B" w:rsidRDefault="007B778C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9E0D0B">
              <w:rPr>
                <w:b/>
                <w:bCs/>
                <w:sz w:val="16"/>
                <w:szCs w:val="19"/>
              </w:rPr>
              <w:t>08:05 – 08:55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DC8D3" w14:textId="77777777" w:rsidR="007B778C" w:rsidRPr="009E0D0B" w:rsidRDefault="007B778C" w:rsidP="00DE11B1">
            <w:pPr>
              <w:jc w:val="center"/>
              <w:rPr>
                <w:b/>
                <w:bCs/>
                <w:sz w:val="18"/>
                <w:szCs w:val="18"/>
              </w:rPr>
            </w:pPr>
            <w:r w:rsidRPr="009E0D0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666E3BD7" w14:textId="52E72D01" w:rsidR="007B778C" w:rsidRPr="009E0D0B" w:rsidRDefault="007B778C" w:rsidP="007B778C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9E0D0B">
              <w:rPr>
                <w:sz w:val="16"/>
                <w:szCs w:val="16"/>
              </w:rPr>
              <w:t>Enfermagem em Urgência e Emergência e UTI</w:t>
            </w:r>
            <w:r w:rsidRPr="009E0D0B">
              <w:rPr>
                <w:sz w:val="16"/>
                <w:szCs w:val="16"/>
              </w:rPr>
              <w:t xml:space="preserve"> Prática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4AA5194" w14:textId="16639230" w:rsidR="007B778C" w:rsidRPr="009E0D0B" w:rsidRDefault="007B778C" w:rsidP="007B778C">
            <w:pPr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Enfermagem em Centro Cirúrgico e CME</w:t>
            </w:r>
          </w:p>
          <w:p w14:paraId="2DFA843E" w14:textId="04EC0ADE" w:rsidR="007B778C" w:rsidRPr="009E0D0B" w:rsidRDefault="007B778C" w:rsidP="007B778C">
            <w:pPr>
              <w:jc w:val="center"/>
              <w:rPr>
                <w:sz w:val="18"/>
                <w:szCs w:val="18"/>
              </w:rPr>
            </w:pPr>
            <w:r w:rsidRPr="009E0D0B">
              <w:rPr>
                <w:sz w:val="18"/>
                <w:szCs w:val="18"/>
              </w:rPr>
              <w:t>Prátic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00FE4" w14:textId="77777777" w:rsidR="007B778C" w:rsidRPr="009E0D0B" w:rsidRDefault="007B778C" w:rsidP="006C651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5EA812" w14:textId="77777777" w:rsidR="007B778C" w:rsidRPr="009E0D0B" w:rsidRDefault="007B778C" w:rsidP="005B409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629953" w14:textId="1888D91D" w:rsidR="007B778C" w:rsidRPr="009E0D0B" w:rsidRDefault="007B778C" w:rsidP="002D2CA1">
            <w:p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E6441D4" w14:textId="29D5737D" w:rsidR="007B778C" w:rsidRPr="009E0D0B" w:rsidRDefault="007B778C" w:rsidP="002D2CA1">
            <w:pPr>
              <w:jc w:val="center"/>
              <w:rPr>
                <w:sz w:val="14"/>
                <w:szCs w:val="14"/>
              </w:rPr>
            </w:pPr>
            <w:r w:rsidRPr="009E0D0B">
              <w:rPr>
                <w:sz w:val="16"/>
                <w:szCs w:val="16"/>
              </w:rPr>
              <w:t>Enfermagem em Centro Cirúrgico e CME</w:t>
            </w:r>
          </w:p>
          <w:p w14:paraId="5EA0D660" w14:textId="49BF9B19" w:rsidR="007B778C" w:rsidRPr="009E0D0B" w:rsidRDefault="007B778C" w:rsidP="007B778C">
            <w:pPr>
              <w:rPr>
                <w:sz w:val="14"/>
                <w:szCs w:val="14"/>
              </w:rPr>
            </w:pPr>
            <w:r w:rsidRPr="009E0D0B">
              <w:rPr>
                <w:sz w:val="14"/>
                <w:szCs w:val="14"/>
              </w:rPr>
              <w:t>Teoria-EAD Mirely Ribeiro</w:t>
            </w:r>
          </w:p>
        </w:tc>
      </w:tr>
      <w:tr w:rsidR="007B778C" w:rsidRPr="009E0D0B" w14:paraId="21C79205" w14:textId="77777777" w:rsidTr="009E0D0B">
        <w:trPr>
          <w:gridAfter w:val="1"/>
          <w:wAfter w:w="15" w:type="dxa"/>
          <w:trHeight w:val="347"/>
          <w:jc w:val="center"/>
        </w:trPr>
        <w:tc>
          <w:tcPr>
            <w:tcW w:w="17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6BC094" w14:textId="77777777" w:rsidR="007B778C" w:rsidRPr="009E0D0B" w:rsidRDefault="007B778C" w:rsidP="00EC4DB1">
            <w:pPr>
              <w:jc w:val="center"/>
              <w:rPr>
                <w:b/>
                <w:bCs/>
                <w:sz w:val="16"/>
                <w:szCs w:val="19"/>
              </w:rPr>
            </w:pPr>
            <w:r w:rsidRPr="009E0D0B">
              <w:rPr>
                <w:b/>
                <w:bCs/>
                <w:sz w:val="16"/>
                <w:szCs w:val="19"/>
              </w:rPr>
              <w:t>09:05 – 09:55</w:t>
            </w:r>
          </w:p>
        </w:tc>
        <w:tc>
          <w:tcPr>
            <w:tcW w:w="362" w:type="dxa"/>
            <w:tcBorders>
              <w:bottom w:val="single" w:sz="4" w:space="0" w:color="000000" w:themeColor="text1"/>
            </w:tcBorders>
            <w:vAlign w:val="center"/>
          </w:tcPr>
          <w:p w14:paraId="78C7B04C" w14:textId="77777777" w:rsidR="007B778C" w:rsidRPr="009E0D0B" w:rsidRDefault="007B778C" w:rsidP="00EC4DB1">
            <w:pPr>
              <w:jc w:val="center"/>
              <w:rPr>
                <w:b/>
                <w:bCs/>
                <w:sz w:val="18"/>
                <w:szCs w:val="18"/>
              </w:rPr>
            </w:pPr>
            <w:r w:rsidRPr="009E0D0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FC35F34" w14:textId="1BD4C043" w:rsidR="007B778C" w:rsidRPr="009E0D0B" w:rsidRDefault="007B778C" w:rsidP="00EC4DB1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9E0D0B">
              <w:rPr>
                <w:sz w:val="16"/>
                <w:szCs w:val="16"/>
              </w:rPr>
              <w:t>Enfermagem em Urgência e Emergência e UTI</w:t>
            </w:r>
            <w:r w:rsidRPr="009E0D0B">
              <w:rPr>
                <w:sz w:val="16"/>
                <w:szCs w:val="16"/>
              </w:rPr>
              <w:t xml:space="preserve"> Prátic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3FE91F8B" w14:textId="6E698870" w:rsidR="007B778C" w:rsidRPr="009E0D0B" w:rsidRDefault="007B778C" w:rsidP="007B778C">
            <w:pPr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Enfermagem em Centro Cirúrgico e CME</w:t>
            </w:r>
          </w:p>
          <w:p w14:paraId="252810A7" w14:textId="61A42DD1" w:rsidR="007B778C" w:rsidRPr="009E0D0B" w:rsidRDefault="007B778C" w:rsidP="007B778C">
            <w:pPr>
              <w:jc w:val="center"/>
              <w:rPr>
                <w:sz w:val="18"/>
                <w:szCs w:val="18"/>
              </w:rPr>
            </w:pPr>
            <w:r w:rsidRPr="009E0D0B">
              <w:rPr>
                <w:sz w:val="18"/>
                <w:szCs w:val="18"/>
              </w:rPr>
              <w:t>Prátic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13AA71" w14:textId="77777777" w:rsidR="007B778C" w:rsidRPr="009E0D0B" w:rsidRDefault="007B778C" w:rsidP="00EC4DB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E6760" w14:textId="77777777" w:rsidR="007B778C" w:rsidRPr="009E0D0B" w:rsidRDefault="007B778C" w:rsidP="00EC4DB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509BCC" w14:textId="77777777" w:rsidR="007B778C" w:rsidRPr="009E0D0B" w:rsidRDefault="007B778C" w:rsidP="00EC4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5DDB8" w14:textId="7C10D60C" w:rsidR="007B778C" w:rsidRPr="009E0D0B" w:rsidRDefault="007B778C" w:rsidP="00EC4DB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7B778C" w:rsidRPr="009E0D0B" w14:paraId="06FBFD1D" w14:textId="77777777" w:rsidTr="009E0D0B">
        <w:trPr>
          <w:gridAfter w:val="1"/>
          <w:wAfter w:w="15" w:type="dxa"/>
          <w:trHeight w:val="185"/>
          <w:jc w:val="center"/>
        </w:trPr>
        <w:tc>
          <w:tcPr>
            <w:tcW w:w="1760" w:type="dxa"/>
            <w:shd w:val="clear" w:color="auto" w:fill="auto"/>
            <w:vAlign w:val="center"/>
          </w:tcPr>
          <w:p w14:paraId="003989D0" w14:textId="77777777" w:rsidR="007B778C" w:rsidRPr="009E0D0B" w:rsidRDefault="007B778C" w:rsidP="00EC4DB1">
            <w:pPr>
              <w:jc w:val="center"/>
              <w:rPr>
                <w:b/>
                <w:bCs/>
                <w:sz w:val="16"/>
                <w:szCs w:val="19"/>
              </w:rPr>
            </w:pPr>
            <w:r w:rsidRPr="009E0D0B">
              <w:rPr>
                <w:b/>
                <w:bCs/>
                <w:sz w:val="16"/>
                <w:szCs w:val="19"/>
              </w:rPr>
              <w:t>09:55 – 10:45</w:t>
            </w:r>
          </w:p>
        </w:tc>
        <w:tc>
          <w:tcPr>
            <w:tcW w:w="362" w:type="dxa"/>
            <w:vAlign w:val="center"/>
          </w:tcPr>
          <w:p w14:paraId="3A688DD3" w14:textId="77777777" w:rsidR="007B778C" w:rsidRPr="009E0D0B" w:rsidRDefault="007B778C" w:rsidP="00EC4DB1">
            <w:pPr>
              <w:jc w:val="center"/>
              <w:rPr>
                <w:b/>
                <w:bCs/>
                <w:sz w:val="18"/>
                <w:szCs w:val="18"/>
              </w:rPr>
            </w:pPr>
            <w:r w:rsidRPr="009E0D0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58159BA6" w14:textId="2BF4CE1F" w:rsidR="007B778C" w:rsidRPr="009E0D0B" w:rsidRDefault="007B778C" w:rsidP="00EC4DB1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9E0D0B">
              <w:rPr>
                <w:sz w:val="16"/>
                <w:szCs w:val="16"/>
              </w:rPr>
              <w:t>Enfermagem em Urgência e Emergência e UTI</w:t>
            </w:r>
            <w:r w:rsidRPr="009E0D0B">
              <w:rPr>
                <w:sz w:val="16"/>
                <w:szCs w:val="16"/>
              </w:rPr>
              <w:t xml:space="preserve"> Prática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01247E" w14:textId="77777777" w:rsidR="007B778C" w:rsidRPr="009E0D0B" w:rsidRDefault="007B778C" w:rsidP="00EC4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6E1D2E9" w14:textId="77777777" w:rsidR="007B778C" w:rsidRPr="009E0D0B" w:rsidRDefault="007B778C" w:rsidP="00EC4DB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50605" w14:textId="77777777" w:rsidR="007B778C" w:rsidRPr="009E0D0B" w:rsidRDefault="007B778C" w:rsidP="00EC4DB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A4AB55" w14:textId="77777777" w:rsidR="007B778C" w:rsidRPr="009E0D0B" w:rsidRDefault="007B778C" w:rsidP="00EC4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4DBA96" w14:textId="77777777" w:rsidR="007B778C" w:rsidRPr="009E0D0B" w:rsidRDefault="007B778C" w:rsidP="00EC4DB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7B778C" w:rsidRPr="009E0D0B" w14:paraId="5939B498" w14:textId="77777777" w:rsidTr="007B778C">
        <w:trPr>
          <w:gridAfter w:val="1"/>
          <w:wAfter w:w="15" w:type="dxa"/>
          <w:trHeight w:val="340"/>
          <w:jc w:val="center"/>
        </w:trPr>
        <w:tc>
          <w:tcPr>
            <w:tcW w:w="1760" w:type="dxa"/>
            <w:shd w:val="clear" w:color="auto" w:fill="auto"/>
            <w:vAlign w:val="center"/>
          </w:tcPr>
          <w:p w14:paraId="0C29F550" w14:textId="77777777" w:rsidR="00EC4DB1" w:rsidRPr="009E0D0B" w:rsidRDefault="00EC4DB1" w:rsidP="00EC4DB1">
            <w:pPr>
              <w:jc w:val="center"/>
              <w:rPr>
                <w:b/>
                <w:bCs/>
                <w:sz w:val="16"/>
                <w:szCs w:val="19"/>
              </w:rPr>
            </w:pPr>
            <w:r w:rsidRPr="009E0D0B">
              <w:rPr>
                <w:b/>
                <w:bCs/>
                <w:sz w:val="16"/>
                <w:szCs w:val="19"/>
              </w:rPr>
              <w:t>10:45 – 11:35</w:t>
            </w:r>
          </w:p>
        </w:tc>
        <w:tc>
          <w:tcPr>
            <w:tcW w:w="362" w:type="dxa"/>
            <w:vAlign w:val="center"/>
          </w:tcPr>
          <w:p w14:paraId="40B4C53F" w14:textId="77777777" w:rsidR="00EC4DB1" w:rsidRPr="009E0D0B" w:rsidRDefault="00EC4DB1" w:rsidP="00EC4DB1">
            <w:pPr>
              <w:jc w:val="center"/>
              <w:rPr>
                <w:b/>
                <w:bCs/>
                <w:sz w:val="18"/>
                <w:szCs w:val="18"/>
              </w:rPr>
            </w:pPr>
            <w:r w:rsidRPr="009E0D0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FCACA" w14:textId="77777777" w:rsidR="00EC4DB1" w:rsidRPr="009E0D0B" w:rsidRDefault="00EC4DB1" w:rsidP="00EC4DB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39D77" w14:textId="77777777" w:rsidR="00EC4DB1" w:rsidRPr="009E0D0B" w:rsidRDefault="00EC4DB1" w:rsidP="00EC4DB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CE89F" w14:textId="77777777" w:rsidR="00EC4DB1" w:rsidRPr="009E0D0B" w:rsidRDefault="00EC4DB1" w:rsidP="00EC4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C5087B" w14:textId="77777777" w:rsidR="00EC4DB1" w:rsidRPr="009E0D0B" w:rsidRDefault="00EC4DB1" w:rsidP="00EC4DB1">
            <w:pPr>
              <w:jc w:val="center"/>
              <w:rPr>
                <w:i/>
                <w:sz w:val="18"/>
                <w:szCs w:val="18"/>
                <w:highlight w:val="cy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3461B" w14:textId="77777777" w:rsidR="00EC4DB1" w:rsidRPr="009E0D0B" w:rsidRDefault="00EC4DB1" w:rsidP="00EC4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5311B" w14:textId="77777777" w:rsidR="00EC4DB1" w:rsidRPr="009E0D0B" w:rsidRDefault="00EC4DB1" w:rsidP="00EC4DB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7B778C" w:rsidRPr="009E0D0B" w14:paraId="4551E418" w14:textId="77777777" w:rsidTr="007B778C">
        <w:trPr>
          <w:gridAfter w:val="1"/>
          <w:wAfter w:w="15" w:type="dxa"/>
          <w:trHeight w:val="340"/>
          <w:jc w:val="center"/>
        </w:trPr>
        <w:tc>
          <w:tcPr>
            <w:tcW w:w="1760" w:type="dxa"/>
            <w:shd w:val="clear" w:color="auto" w:fill="auto"/>
            <w:vAlign w:val="center"/>
          </w:tcPr>
          <w:p w14:paraId="15D2189E" w14:textId="77777777" w:rsidR="00EC4DB1" w:rsidRPr="009E0D0B" w:rsidRDefault="00EC4DB1" w:rsidP="00EC4DB1">
            <w:pPr>
              <w:jc w:val="center"/>
              <w:rPr>
                <w:b/>
                <w:bCs/>
                <w:sz w:val="16"/>
                <w:szCs w:val="19"/>
              </w:rPr>
            </w:pPr>
            <w:r w:rsidRPr="009E0D0B">
              <w:rPr>
                <w:b/>
                <w:bCs/>
                <w:sz w:val="16"/>
                <w:szCs w:val="19"/>
              </w:rPr>
              <w:t>11:35 – 12:25</w:t>
            </w:r>
          </w:p>
        </w:tc>
        <w:tc>
          <w:tcPr>
            <w:tcW w:w="362" w:type="dxa"/>
            <w:vAlign w:val="center"/>
          </w:tcPr>
          <w:p w14:paraId="3807205E" w14:textId="77777777" w:rsidR="00EC4DB1" w:rsidRPr="009E0D0B" w:rsidRDefault="00EC4DB1" w:rsidP="00EC4DB1">
            <w:pPr>
              <w:jc w:val="center"/>
              <w:rPr>
                <w:b/>
                <w:bCs/>
                <w:sz w:val="18"/>
                <w:szCs w:val="18"/>
              </w:rPr>
            </w:pPr>
            <w:r w:rsidRPr="009E0D0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718E1E" w14:textId="77777777" w:rsidR="00EC4DB1" w:rsidRPr="009E0D0B" w:rsidRDefault="00EC4DB1" w:rsidP="00EC4DB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65D1D1" w14:textId="77777777" w:rsidR="00EC4DB1" w:rsidRPr="009E0D0B" w:rsidRDefault="00EC4DB1" w:rsidP="00EC4DB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2F0C40" w14:textId="77777777" w:rsidR="00EC4DB1" w:rsidRPr="009E0D0B" w:rsidRDefault="00EC4DB1" w:rsidP="00EC4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F5DE79" w14:textId="77777777" w:rsidR="00EC4DB1" w:rsidRPr="009E0D0B" w:rsidRDefault="00EC4DB1" w:rsidP="00EC4DB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649F07" w14:textId="77777777" w:rsidR="00EC4DB1" w:rsidRPr="009E0D0B" w:rsidRDefault="00EC4DB1" w:rsidP="00EC4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58590" w14:textId="77777777" w:rsidR="00EC4DB1" w:rsidRPr="009E0D0B" w:rsidRDefault="00EC4DB1" w:rsidP="00EC4DB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7B778C" w:rsidRPr="009E0D0B" w14:paraId="17863D64" w14:textId="77777777" w:rsidTr="007B778C">
        <w:trPr>
          <w:gridAfter w:val="1"/>
          <w:wAfter w:w="15" w:type="dxa"/>
          <w:trHeight w:val="62"/>
          <w:jc w:val="center"/>
        </w:trPr>
        <w:tc>
          <w:tcPr>
            <w:tcW w:w="1760" w:type="dxa"/>
            <w:shd w:val="clear" w:color="auto" w:fill="B6DDE8" w:themeFill="accent5" w:themeFillTint="66"/>
            <w:vAlign w:val="center"/>
          </w:tcPr>
          <w:p w14:paraId="71A84415" w14:textId="77777777" w:rsidR="00EC4DB1" w:rsidRPr="009E0D0B" w:rsidRDefault="00EC4DB1" w:rsidP="00EC4DB1">
            <w:pPr>
              <w:pStyle w:val="Ttulo3"/>
              <w:rPr>
                <w:sz w:val="16"/>
                <w:szCs w:val="19"/>
              </w:rPr>
            </w:pPr>
            <w:r w:rsidRPr="009E0D0B">
              <w:rPr>
                <w:sz w:val="16"/>
                <w:szCs w:val="19"/>
              </w:rPr>
              <w:t>Intervalo</w:t>
            </w:r>
          </w:p>
        </w:tc>
        <w:tc>
          <w:tcPr>
            <w:tcW w:w="362" w:type="dxa"/>
            <w:shd w:val="clear" w:color="auto" w:fill="B6DDE8" w:themeFill="accent5" w:themeFillTint="66"/>
            <w:vAlign w:val="center"/>
          </w:tcPr>
          <w:p w14:paraId="5F48D1E3" w14:textId="77777777" w:rsidR="00EC4DB1" w:rsidRPr="009E0D0B" w:rsidRDefault="00EC4DB1" w:rsidP="00EC4DB1">
            <w:pPr>
              <w:jc w:val="center"/>
              <w:rPr>
                <w:b/>
                <w:bCs/>
                <w:sz w:val="18"/>
                <w:szCs w:val="18"/>
              </w:rPr>
            </w:pPr>
            <w:r w:rsidRPr="009E0D0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66" w:type="dxa"/>
            <w:gridSpan w:val="2"/>
            <w:shd w:val="clear" w:color="auto" w:fill="B6DDE8" w:themeFill="accent5" w:themeFillTint="66"/>
            <w:vAlign w:val="center"/>
          </w:tcPr>
          <w:p w14:paraId="07A8DFD7" w14:textId="77777777" w:rsidR="00EC4DB1" w:rsidRPr="009E0D0B" w:rsidRDefault="00EC4DB1" w:rsidP="00EC4DB1">
            <w:pPr>
              <w:jc w:val="center"/>
              <w:rPr>
                <w:sz w:val="18"/>
                <w:szCs w:val="18"/>
              </w:rPr>
            </w:pPr>
            <w:r w:rsidRPr="009E0D0B">
              <w:rPr>
                <w:sz w:val="18"/>
                <w:szCs w:val="18"/>
              </w:rPr>
              <w:t>Intervalo</w:t>
            </w: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14:paraId="749FDD92" w14:textId="77777777" w:rsidR="00EC4DB1" w:rsidRPr="009E0D0B" w:rsidRDefault="00EC4DB1" w:rsidP="00EC4DB1">
            <w:pPr>
              <w:jc w:val="center"/>
              <w:rPr>
                <w:sz w:val="18"/>
                <w:szCs w:val="18"/>
              </w:rPr>
            </w:pPr>
            <w:r w:rsidRPr="009E0D0B">
              <w:rPr>
                <w:sz w:val="18"/>
                <w:szCs w:val="18"/>
              </w:rPr>
              <w:t>Intervalo</w:t>
            </w:r>
          </w:p>
        </w:tc>
        <w:tc>
          <w:tcPr>
            <w:tcW w:w="3118" w:type="dxa"/>
            <w:shd w:val="clear" w:color="auto" w:fill="B6DDE8" w:themeFill="accent5" w:themeFillTint="66"/>
            <w:vAlign w:val="center"/>
          </w:tcPr>
          <w:p w14:paraId="34041929" w14:textId="77777777" w:rsidR="00EC4DB1" w:rsidRPr="009E0D0B" w:rsidRDefault="00EC4DB1" w:rsidP="00EC4DB1">
            <w:pPr>
              <w:jc w:val="center"/>
              <w:rPr>
                <w:sz w:val="18"/>
                <w:szCs w:val="18"/>
              </w:rPr>
            </w:pPr>
            <w:r w:rsidRPr="009E0D0B">
              <w:rPr>
                <w:sz w:val="18"/>
                <w:szCs w:val="18"/>
              </w:rPr>
              <w:t>Intervalo</w:t>
            </w:r>
          </w:p>
        </w:tc>
        <w:tc>
          <w:tcPr>
            <w:tcW w:w="3261" w:type="dxa"/>
            <w:shd w:val="clear" w:color="auto" w:fill="B6DDE8" w:themeFill="accent5" w:themeFillTint="66"/>
            <w:vAlign w:val="center"/>
          </w:tcPr>
          <w:p w14:paraId="1C45FBC2" w14:textId="77777777" w:rsidR="00EC4DB1" w:rsidRPr="009E0D0B" w:rsidRDefault="00EC4DB1" w:rsidP="00EC4DB1">
            <w:pPr>
              <w:jc w:val="center"/>
              <w:rPr>
                <w:sz w:val="18"/>
                <w:szCs w:val="18"/>
              </w:rPr>
            </w:pPr>
            <w:r w:rsidRPr="009E0D0B">
              <w:rPr>
                <w:sz w:val="18"/>
                <w:szCs w:val="18"/>
              </w:rPr>
              <w:t>Interval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3D80E5A" w14:textId="77777777" w:rsidR="00EC4DB1" w:rsidRPr="009E0D0B" w:rsidRDefault="00EC4DB1" w:rsidP="00EC4DB1">
            <w:pPr>
              <w:jc w:val="center"/>
              <w:rPr>
                <w:sz w:val="18"/>
                <w:szCs w:val="18"/>
                <w:highlight w:val="cyan"/>
              </w:rPr>
            </w:pPr>
            <w:r w:rsidRPr="009E0D0B">
              <w:rPr>
                <w:sz w:val="18"/>
                <w:szCs w:val="18"/>
              </w:rPr>
              <w:t>Intervalo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2AB7A78" w14:textId="3FF4EE57" w:rsidR="00EC4DB1" w:rsidRPr="009E0D0B" w:rsidRDefault="00EC4DB1" w:rsidP="00EC4DB1">
            <w:pPr>
              <w:jc w:val="center"/>
              <w:rPr>
                <w:sz w:val="18"/>
                <w:szCs w:val="18"/>
              </w:rPr>
            </w:pPr>
            <w:r w:rsidRPr="009E0D0B">
              <w:rPr>
                <w:sz w:val="18"/>
                <w:szCs w:val="18"/>
              </w:rPr>
              <w:t>Intervalo</w:t>
            </w:r>
          </w:p>
        </w:tc>
      </w:tr>
      <w:tr w:rsidR="007B778C" w:rsidRPr="009E0D0B" w14:paraId="24049683" w14:textId="2E871572" w:rsidTr="007B778C">
        <w:trPr>
          <w:gridAfter w:val="1"/>
          <w:wAfter w:w="15" w:type="dxa"/>
          <w:trHeight w:val="340"/>
          <w:jc w:val="center"/>
        </w:trPr>
        <w:tc>
          <w:tcPr>
            <w:tcW w:w="1760" w:type="dxa"/>
            <w:shd w:val="clear" w:color="auto" w:fill="auto"/>
            <w:vAlign w:val="center"/>
          </w:tcPr>
          <w:p w14:paraId="13EDD91B" w14:textId="77777777" w:rsidR="00EC4DB1" w:rsidRPr="009E0D0B" w:rsidRDefault="00EC4DB1" w:rsidP="00EC4DB1">
            <w:pPr>
              <w:jc w:val="center"/>
              <w:rPr>
                <w:b/>
                <w:bCs/>
                <w:sz w:val="16"/>
                <w:szCs w:val="19"/>
              </w:rPr>
            </w:pPr>
            <w:r w:rsidRPr="009E0D0B">
              <w:rPr>
                <w:b/>
                <w:bCs/>
                <w:sz w:val="16"/>
                <w:szCs w:val="19"/>
              </w:rPr>
              <w:t>13:15 – 14:05</w:t>
            </w: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14:paraId="26AEA7FE" w14:textId="77777777" w:rsidR="00EC4DB1" w:rsidRPr="009E0D0B" w:rsidRDefault="00EC4DB1" w:rsidP="00EC4DB1">
            <w:pPr>
              <w:jc w:val="center"/>
              <w:rPr>
                <w:b/>
                <w:bCs/>
                <w:sz w:val="18"/>
                <w:szCs w:val="18"/>
              </w:rPr>
            </w:pPr>
            <w:r w:rsidRPr="009E0D0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66" w:type="dxa"/>
            <w:gridSpan w:val="2"/>
            <w:vMerge w:val="restart"/>
            <w:shd w:val="clear" w:color="auto" w:fill="auto"/>
            <w:vAlign w:val="center"/>
          </w:tcPr>
          <w:p w14:paraId="156F842E" w14:textId="77777777" w:rsidR="00EC4DB1" w:rsidRPr="009E0D0B" w:rsidRDefault="00EC4DB1" w:rsidP="00EC4DB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22EA86F" w14:textId="77777777" w:rsidR="00EC4DB1" w:rsidRPr="009E0D0B" w:rsidRDefault="00EC4DB1" w:rsidP="00EC4DB1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14:paraId="03008E5C" w14:textId="77777777" w:rsidR="00EC4DB1" w:rsidRPr="009E0D0B" w:rsidRDefault="00EC4DB1" w:rsidP="00EC4DB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4761FF6B" w14:textId="77777777" w:rsidR="00EC4DB1" w:rsidRPr="009E0D0B" w:rsidRDefault="00EC4DB1" w:rsidP="00EC4DB1">
            <w:pPr>
              <w:jc w:val="center"/>
              <w:rPr>
                <w:i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14:paraId="159074DB" w14:textId="77777777" w:rsidR="00EC4DB1" w:rsidRPr="009E0D0B" w:rsidRDefault="00EC4DB1" w:rsidP="00EC4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0F4E7EB9" w14:textId="77777777" w:rsidR="00EC4DB1" w:rsidRPr="009E0D0B" w:rsidRDefault="00EC4DB1" w:rsidP="00EC4DB1">
            <w:pPr>
              <w:jc w:val="center"/>
            </w:pPr>
          </w:p>
        </w:tc>
      </w:tr>
      <w:tr w:rsidR="007B778C" w:rsidRPr="009E0D0B" w14:paraId="195B881E" w14:textId="51603D8C" w:rsidTr="007B778C">
        <w:trPr>
          <w:gridAfter w:val="1"/>
          <w:wAfter w:w="15" w:type="dxa"/>
          <w:trHeight w:val="340"/>
          <w:jc w:val="center"/>
        </w:trPr>
        <w:tc>
          <w:tcPr>
            <w:tcW w:w="1760" w:type="dxa"/>
            <w:shd w:val="clear" w:color="auto" w:fill="auto"/>
            <w:vAlign w:val="center"/>
          </w:tcPr>
          <w:p w14:paraId="5F0EDED4" w14:textId="77777777" w:rsidR="00EC4DB1" w:rsidRPr="009E0D0B" w:rsidRDefault="00EC4DB1" w:rsidP="00EC4DB1">
            <w:pPr>
              <w:jc w:val="center"/>
              <w:rPr>
                <w:b/>
                <w:bCs/>
                <w:sz w:val="16"/>
                <w:szCs w:val="19"/>
              </w:rPr>
            </w:pPr>
            <w:r w:rsidRPr="009E0D0B">
              <w:rPr>
                <w:b/>
                <w:bCs/>
                <w:sz w:val="16"/>
                <w:szCs w:val="19"/>
              </w:rPr>
              <w:t>14:05 – 14:55</w:t>
            </w: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14:paraId="5887508B" w14:textId="77777777" w:rsidR="00EC4DB1" w:rsidRPr="009E0D0B" w:rsidRDefault="00EC4DB1" w:rsidP="00EC4DB1">
            <w:pPr>
              <w:jc w:val="center"/>
              <w:rPr>
                <w:b/>
                <w:bCs/>
                <w:sz w:val="18"/>
                <w:szCs w:val="18"/>
              </w:rPr>
            </w:pPr>
            <w:r w:rsidRPr="009E0D0B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266" w:type="dxa"/>
            <w:gridSpan w:val="2"/>
            <w:vMerge/>
            <w:shd w:val="clear" w:color="auto" w:fill="auto"/>
            <w:vAlign w:val="center"/>
          </w:tcPr>
          <w:p w14:paraId="5A29C30E" w14:textId="77777777" w:rsidR="00EC4DB1" w:rsidRPr="009E0D0B" w:rsidRDefault="00EC4DB1" w:rsidP="00EC4DB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2CD2C5" w14:textId="77777777" w:rsidR="00EC4DB1" w:rsidRPr="009E0D0B" w:rsidRDefault="00EC4DB1" w:rsidP="00EC4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14:paraId="459E8B82" w14:textId="77777777" w:rsidR="00EC4DB1" w:rsidRPr="009E0D0B" w:rsidRDefault="00EC4DB1" w:rsidP="00EC4DB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6E5AE00D" w14:textId="77777777" w:rsidR="00EC4DB1" w:rsidRPr="009E0D0B" w:rsidRDefault="00EC4DB1" w:rsidP="00EC4DB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14:paraId="2F524D28" w14:textId="77777777" w:rsidR="00EC4DB1" w:rsidRPr="009E0D0B" w:rsidRDefault="00EC4DB1" w:rsidP="00EC4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6027E" w14:textId="77777777" w:rsidR="00EC4DB1" w:rsidRPr="009E0D0B" w:rsidRDefault="00EC4DB1" w:rsidP="00EC4DB1"/>
        </w:tc>
      </w:tr>
      <w:tr w:rsidR="007B778C" w:rsidRPr="009E0D0B" w14:paraId="6F79813E" w14:textId="58647D85" w:rsidTr="007B778C">
        <w:trPr>
          <w:gridAfter w:val="1"/>
          <w:wAfter w:w="15" w:type="dxa"/>
          <w:trHeight w:val="62"/>
          <w:jc w:val="center"/>
        </w:trPr>
        <w:tc>
          <w:tcPr>
            <w:tcW w:w="1760" w:type="dxa"/>
            <w:shd w:val="clear" w:color="auto" w:fill="B6DDE8" w:themeFill="accent5" w:themeFillTint="66"/>
            <w:vAlign w:val="center"/>
          </w:tcPr>
          <w:p w14:paraId="6781B665" w14:textId="77777777" w:rsidR="00EC4DB1" w:rsidRPr="009E0D0B" w:rsidRDefault="00EC4DB1" w:rsidP="00EC4DB1">
            <w:pPr>
              <w:pStyle w:val="Ttulo3"/>
              <w:rPr>
                <w:sz w:val="16"/>
                <w:szCs w:val="19"/>
              </w:rPr>
            </w:pPr>
            <w:r w:rsidRPr="009E0D0B">
              <w:rPr>
                <w:sz w:val="16"/>
                <w:szCs w:val="19"/>
              </w:rPr>
              <w:t>Intervalo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3F362D" w14:textId="77777777" w:rsidR="00EC4DB1" w:rsidRPr="009E0D0B" w:rsidRDefault="00EC4DB1" w:rsidP="00EC4D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20E555B" w14:textId="77777777" w:rsidR="00EC4DB1" w:rsidRPr="009E0D0B" w:rsidRDefault="00EC4DB1" w:rsidP="00EC4DB1">
            <w:pPr>
              <w:jc w:val="center"/>
              <w:rPr>
                <w:sz w:val="18"/>
                <w:szCs w:val="18"/>
              </w:rPr>
            </w:pPr>
            <w:r w:rsidRPr="009E0D0B">
              <w:rPr>
                <w:sz w:val="18"/>
                <w:szCs w:val="18"/>
              </w:rPr>
              <w:t>Intervalo</w:t>
            </w: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14:paraId="2AED6B63" w14:textId="77777777" w:rsidR="00EC4DB1" w:rsidRPr="009E0D0B" w:rsidRDefault="00EC4DB1" w:rsidP="00EC4DB1">
            <w:pPr>
              <w:jc w:val="center"/>
              <w:rPr>
                <w:sz w:val="18"/>
                <w:szCs w:val="18"/>
              </w:rPr>
            </w:pPr>
            <w:r w:rsidRPr="009E0D0B">
              <w:rPr>
                <w:sz w:val="18"/>
                <w:szCs w:val="18"/>
              </w:rPr>
              <w:t>Intervalo</w:t>
            </w:r>
          </w:p>
        </w:tc>
        <w:tc>
          <w:tcPr>
            <w:tcW w:w="3118" w:type="dxa"/>
            <w:shd w:val="clear" w:color="auto" w:fill="B6DDE8" w:themeFill="accent5" w:themeFillTint="66"/>
            <w:vAlign w:val="center"/>
          </w:tcPr>
          <w:p w14:paraId="713D7B05" w14:textId="77777777" w:rsidR="00EC4DB1" w:rsidRPr="009E0D0B" w:rsidRDefault="00EC4DB1" w:rsidP="00EC4DB1">
            <w:pPr>
              <w:jc w:val="center"/>
              <w:rPr>
                <w:sz w:val="18"/>
                <w:szCs w:val="18"/>
              </w:rPr>
            </w:pPr>
            <w:r w:rsidRPr="009E0D0B">
              <w:rPr>
                <w:sz w:val="18"/>
                <w:szCs w:val="18"/>
              </w:rPr>
              <w:t>Intervalo</w:t>
            </w:r>
          </w:p>
        </w:tc>
        <w:tc>
          <w:tcPr>
            <w:tcW w:w="3261" w:type="dxa"/>
            <w:shd w:val="clear" w:color="auto" w:fill="B6DDE8" w:themeFill="accent5" w:themeFillTint="66"/>
            <w:vAlign w:val="center"/>
          </w:tcPr>
          <w:p w14:paraId="5EA568A6" w14:textId="77777777" w:rsidR="00EC4DB1" w:rsidRPr="009E0D0B" w:rsidRDefault="00EC4DB1" w:rsidP="00EC4DB1">
            <w:pPr>
              <w:jc w:val="center"/>
              <w:rPr>
                <w:sz w:val="18"/>
                <w:szCs w:val="18"/>
              </w:rPr>
            </w:pPr>
            <w:r w:rsidRPr="009E0D0B">
              <w:rPr>
                <w:sz w:val="18"/>
                <w:szCs w:val="18"/>
              </w:rPr>
              <w:t>Interval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AAC8FA2" w14:textId="77777777" w:rsidR="00EC4DB1" w:rsidRPr="009E0D0B" w:rsidRDefault="00EC4DB1" w:rsidP="00EC4DB1">
            <w:pPr>
              <w:jc w:val="center"/>
              <w:rPr>
                <w:sz w:val="18"/>
                <w:szCs w:val="18"/>
              </w:rPr>
            </w:pPr>
            <w:r w:rsidRPr="009E0D0B">
              <w:rPr>
                <w:sz w:val="18"/>
                <w:szCs w:val="18"/>
              </w:rPr>
              <w:t>Intervalo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23035A7" w14:textId="072840D7" w:rsidR="00EC4DB1" w:rsidRPr="009E0D0B" w:rsidRDefault="00EC4DB1" w:rsidP="00EC4DB1">
            <w:r w:rsidRPr="009E0D0B">
              <w:rPr>
                <w:sz w:val="18"/>
                <w:szCs w:val="18"/>
              </w:rPr>
              <w:t>Intervalo</w:t>
            </w:r>
          </w:p>
        </w:tc>
      </w:tr>
      <w:tr w:rsidR="007B778C" w:rsidRPr="009E0D0B" w14:paraId="17743EE2" w14:textId="77777777" w:rsidTr="007B778C">
        <w:trPr>
          <w:gridAfter w:val="1"/>
          <w:wAfter w:w="15" w:type="dxa"/>
          <w:trHeight w:val="175"/>
          <w:jc w:val="center"/>
        </w:trPr>
        <w:tc>
          <w:tcPr>
            <w:tcW w:w="1760" w:type="dxa"/>
            <w:vMerge w:val="restart"/>
            <w:shd w:val="clear" w:color="auto" w:fill="auto"/>
            <w:vAlign w:val="center"/>
          </w:tcPr>
          <w:p w14:paraId="236012D3" w14:textId="77777777" w:rsidR="00EC4DB1" w:rsidRPr="009E0D0B" w:rsidRDefault="00EC4DB1" w:rsidP="00EC4DB1">
            <w:pPr>
              <w:jc w:val="center"/>
              <w:rPr>
                <w:b/>
                <w:bCs/>
                <w:sz w:val="16"/>
                <w:szCs w:val="19"/>
              </w:rPr>
            </w:pPr>
            <w:r w:rsidRPr="009E0D0B">
              <w:rPr>
                <w:b/>
                <w:bCs/>
                <w:sz w:val="16"/>
                <w:szCs w:val="19"/>
              </w:rPr>
              <w:t>15:05 – 15:55</w:t>
            </w:r>
          </w:p>
        </w:tc>
        <w:tc>
          <w:tcPr>
            <w:tcW w:w="362" w:type="dxa"/>
            <w:vMerge w:val="restart"/>
            <w:shd w:val="clear" w:color="auto" w:fill="FFFFFF" w:themeFill="background1"/>
            <w:vAlign w:val="center"/>
          </w:tcPr>
          <w:p w14:paraId="37BEE053" w14:textId="77777777" w:rsidR="00EC4DB1" w:rsidRPr="009E0D0B" w:rsidRDefault="00EC4DB1" w:rsidP="00EC4DB1">
            <w:pPr>
              <w:jc w:val="center"/>
              <w:rPr>
                <w:b/>
                <w:bCs/>
                <w:sz w:val="18"/>
                <w:szCs w:val="18"/>
              </w:rPr>
            </w:pPr>
            <w:r w:rsidRPr="009E0D0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266" w:type="dxa"/>
            <w:gridSpan w:val="2"/>
            <w:vMerge w:val="restart"/>
            <w:shd w:val="clear" w:color="auto" w:fill="auto"/>
            <w:vAlign w:val="center"/>
          </w:tcPr>
          <w:p w14:paraId="30B0A86B" w14:textId="77777777" w:rsidR="00EC4DB1" w:rsidRPr="009E0D0B" w:rsidRDefault="00EC4DB1" w:rsidP="00EC4DB1">
            <w:pPr>
              <w:ind w:left="-136" w:firstLine="136"/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439E9AA" w14:textId="77777777" w:rsidR="00EC4DB1" w:rsidRPr="009E0D0B" w:rsidRDefault="00EC4DB1" w:rsidP="00EC4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CC5DB9A" w14:textId="77777777" w:rsidR="00EC4DB1" w:rsidRPr="009E0D0B" w:rsidRDefault="00EC4DB1" w:rsidP="00EC4DB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0D86694E" w14:textId="77777777" w:rsidR="00EC4DB1" w:rsidRPr="009E0D0B" w:rsidRDefault="00EC4DB1" w:rsidP="00EC4DB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14:paraId="78829E50" w14:textId="77777777" w:rsidR="00EC4DB1" w:rsidRPr="009E0D0B" w:rsidRDefault="00EC4DB1" w:rsidP="00EC4DB1">
            <w:pPr>
              <w:rPr>
                <w:sz w:val="18"/>
                <w:szCs w:val="18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00601E" w14:textId="2BC7E210" w:rsidR="00EC4DB1" w:rsidRPr="009E0D0B" w:rsidRDefault="00EC4DB1" w:rsidP="00EC4DB1">
            <w:pPr>
              <w:jc w:val="center"/>
              <w:rPr>
                <w:sz w:val="18"/>
                <w:szCs w:val="18"/>
              </w:rPr>
            </w:pPr>
          </w:p>
        </w:tc>
      </w:tr>
      <w:tr w:rsidR="007B778C" w:rsidRPr="009E0D0B" w14:paraId="3ECDBD7D" w14:textId="77777777" w:rsidTr="007B778C">
        <w:trPr>
          <w:gridAfter w:val="1"/>
          <w:wAfter w:w="15" w:type="dxa"/>
          <w:trHeight w:val="120"/>
          <w:jc w:val="center"/>
        </w:trPr>
        <w:tc>
          <w:tcPr>
            <w:tcW w:w="1760" w:type="dxa"/>
            <w:vMerge/>
            <w:shd w:val="clear" w:color="auto" w:fill="auto"/>
            <w:vAlign w:val="center"/>
          </w:tcPr>
          <w:p w14:paraId="0DF9DC61" w14:textId="77777777" w:rsidR="00EC4DB1" w:rsidRPr="009E0D0B" w:rsidRDefault="00EC4DB1" w:rsidP="00EC4DB1">
            <w:pPr>
              <w:jc w:val="center"/>
              <w:rPr>
                <w:b/>
                <w:bCs/>
                <w:sz w:val="16"/>
                <w:szCs w:val="19"/>
              </w:rPr>
            </w:pPr>
          </w:p>
        </w:tc>
        <w:tc>
          <w:tcPr>
            <w:tcW w:w="362" w:type="dxa"/>
            <w:vMerge/>
            <w:shd w:val="clear" w:color="auto" w:fill="FFFFFF" w:themeFill="background1"/>
            <w:vAlign w:val="center"/>
          </w:tcPr>
          <w:p w14:paraId="458820EC" w14:textId="77777777" w:rsidR="00EC4DB1" w:rsidRPr="009E0D0B" w:rsidRDefault="00EC4DB1" w:rsidP="00EC4D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6" w:type="dxa"/>
            <w:gridSpan w:val="2"/>
            <w:vMerge/>
            <w:shd w:val="clear" w:color="auto" w:fill="auto"/>
            <w:vAlign w:val="center"/>
          </w:tcPr>
          <w:p w14:paraId="1263D39B" w14:textId="77777777" w:rsidR="00EC4DB1" w:rsidRPr="009E0D0B" w:rsidRDefault="00EC4DB1" w:rsidP="00EC4DB1">
            <w:pPr>
              <w:ind w:left="-136" w:firstLine="136"/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AB99AEE" w14:textId="77777777" w:rsidR="00EC4DB1" w:rsidRPr="009E0D0B" w:rsidRDefault="00EC4DB1" w:rsidP="00EC4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796A16" w14:textId="77777777" w:rsidR="00EC4DB1" w:rsidRPr="009E0D0B" w:rsidRDefault="00EC4DB1" w:rsidP="00EC4DB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15E7AEBA" w14:textId="77777777" w:rsidR="00EC4DB1" w:rsidRPr="009E0D0B" w:rsidRDefault="00EC4DB1" w:rsidP="00EC4DB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14:paraId="7426DC26" w14:textId="77777777" w:rsidR="00EC4DB1" w:rsidRPr="009E0D0B" w:rsidRDefault="00EC4DB1" w:rsidP="00EC4DB1">
            <w:pPr>
              <w:rPr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FFFFFF" w:themeFill="background1"/>
            <w:vAlign w:val="center"/>
          </w:tcPr>
          <w:p w14:paraId="11D8A20E" w14:textId="77777777" w:rsidR="00EC4DB1" w:rsidRPr="009E0D0B" w:rsidRDefault="00EC4DB1" w:rsidP="00EC4DB1">
            <w:pPr>
              <w:jc w:val="center"/>
              <w:rPr>
                <w:sz w:val="18"/>
                <w:szCs w:val="18"/>
              </w:rPr>
            </w:pPr>
          </w:p>
        </w:tc>
      </w:tr>
      <w:tr w:rsidR="007B778C" w:rsidRPr="009E0D0B" w14:paraId="313A36B3" w14:textId="77777777" w:rsidTr="007B778C">
        <w:trPr>
          <w:gridAfter w:val="1"/>
          <w:wAfter w:w="15" w:type="dxa"/>
          <w:trHeight w:val="87"/>
          <w:jc w:val="center"/>
        </w:trPr>
        <w:tc>
          <w:tcPr>
            <w:tcW w:w="1760" w:type="dxa"/>
            <w:vMerge/>
            <w:shd w:val="clear" w:color="auto" w:fill="auto"/>
            <w:vAlign w:val="center"/>
          </w:tcPr>
          <w:p w14:paraId="2195740D" w14:textId="77777777" w:rsidR="00EC4DB1" w:rsidRPr="009E0D0B" w:rsidRDefault="00EC4DB1" w:rsidP="00EC4DB1">
            <w:pPr>
              <w:jc w:val="center"/>
              <w:rPr>
                <w:b/>
                <w:bCs/>
                <w:sz w:val="16"/>
                <w:szCs w:val="19"/>
              </w:rPr>
            </w:pPr>
          </w:p>
        </w:tc>
        <w:tc>
          <w:tcPr>
            <w:tcW w:w="362" w:type="dxa"/>
            <w:vMerge/>
            <w:shd w:val="clear" w:color="auto" w:fill="FFFFFF" w:themeFill="background1"/>
            <w:vAlign w:val="center"/>
          </w:tcPr>
          <w:p w14:paraId="7D91C879" w14:textId="77777777" w:rsidR="00EC4DB1" w:rsidRPr="009E0D0B" w:rsidRDefault="00EC4DB1" w:rsidP="00EC4D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4BB2C" w14:textId="77777777" w:rsidR="00EC4DB1" w:rsidRPr="009E0D0B" w:rsidRDefault="00EC4DB1" w:rsidP="00EC4DB1">
            <w:pPr>
              <w:ind w:left="-136" w:firstLine="136"/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D7283" w14:textId="77777777" w:rsidR="00EC4DB1" w:rsidRPr="009E0D0B" w:rsidRDefault="00EC4DB1" w:rsidP="00EC4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2EB1CD" w14:textId="77777777" w:rsidR="00EC4DB1" w:rsidRPr="009E0D0B" w:rsidRDefault="00EC4DB1" w:rsidP="00EC4DB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7F7BE" w14:textId="77777777" w:rsidR="00EC4DB1" w:rsidRPr="009E0D0B" w:rsidRDefault="00EC4DB1" w:rsidP="00EC4DB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7FE95" w14:textId="77777777" w:rsidR="00EC4DB1" w:rsidRPr="009E0D0B" w:rsidRDefault="00EC4DB1" w:rsidP="00EC4DB1">
            <w:pPr>
              <w:rPr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E4358" w14:textId="77777777" w:rsidR="00EC4DB1" w:rsidRPr="009E0D0B" w:rsidRDefault="00EC4DB1" w:rsidP="00EC4DB1">
            <w:pPr>
              <w:jc w:val="center"/>
              <w:rPr>
                <w:sz w:val="18"/>
                <w:szCs w:val="18"/>
              </w:rPr>
            </w:pPr>
          </w:p>
        </w:tc>
      </w:tr>
      <w:tr w:rsidR="007B778C" w:rsidRPr="009E0D0B" w14:paraId="32D4BFF2" w14:textId="77777777" w:rsidTr="007B778C">
        <w:trPr>
          <w:gridAfter w:val="1"/>
          <w:wAfter w:w="15" w:type="dxa"/>
          <w:trHeight w:val="340"/>
          <w:jc w:val="center"/>
        </w:trPr>
        <w:tc>
          <w:tcPr>
            <w:tcW w:w="1760" w:type="dxa"/>
            <w:shd w:val="clear" w:color="auto" w:fill="auto"/>
            <w:vAlign w:val="center"/>
          </w:tcPr>
          <w:p w14:paraId="619D31BA" w14:textId="77777777" w:rsidR="00EC4DB1" w:rsidRPr="009E0D0B" w:rsidRDefault="00EC4DB1" w:rsidP="00EC4DB1">
            <w:pPr>
              <w:jc w:val="center"/>
              <w:rPr>
                <w:b/>
                <w:bCs/>
                <w:sz w:val="16"/>
                <w:szCs w:val="19"/>
              </w:rPr>
            </w:pPr>
            <w:r w:rsidRPr="009E0D0B">
              <w:rPr>
                <w:b/>
                <w:bCs/>
                <w:sz w:val="16"/>
                <w:szCs w:val="19"/>
              </w:rPr>
              <w:t>15:55 – 16:45</w:t>
            </w: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14:paraId="66898D4D" w14:textId="77777777" w:rsidR="00EC4DB1" w:rsidRPr="009E0D0B" w:rsidRDefault="00EC4DB1" w:rsidP="00EC4DB1">
            <w:pPr>
              <w:jc w:val="center"/>
              <w:rPr>
                <w:b/>
                <w:bCs/>
                <w:sz w:val="18"/>
                <w:szCs w:val="18"/>
              </w:rPr>
            </w:pPr>
            <w:r w:rsidRPr="009E0D0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EAFEB" w14:textId="77777777" w:rsidR="00EC4DB1" w:rsidRPr="009E0D0B" w:rsidRDefault="00EC4DB1" w:rsidP="00EC4DB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FA841" w14:textId="77777777" w:rsidR="00EC4DB1" w:rsidRPr="009E0D0B" w:rsidRDefault="00EC4DB1" w:rsidP="00EC4DB1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D6B64F" w14:textId="77777777" w:rsidR="00EC4DB1" w:rsidRPr="009E0D0B" w:rsidRDefault="00EC4DB1" w:rsidP="00EC4DB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CAF5E" w14:textId="77777777" w:rsidR="00EC4DB1" w:rsidRPr="009E0D0B" w:rsidRDefault="00EC4DB1" w:rsidP="00EC4DB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808B9A" w14:textId="77777777" w:rsidR="00EC4DB1" w:rsidRPr="009E0D0B" w:rsidRDefault="00EC4DB1" w:rsidP="00EC4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886B6" w14:textId="3BB67543" w:rsidR="00EC4DB1" w:rsidRPr="009E0D0B" w:rsidRDefault="00EC4DB1" w:rsidP="00EC4DB1">
            <w:pPr>
              <w:jc w:val="center"/>
              <w:rPr>
                <w:sz w:val="16"/>
                <w:szCs w:val="16"/>
              </w:rPr>
            </w:pPr>
          </w:p>
        </w:tc>
      </w:tr>
      <w:tr w:rsidR="007B778C" w:rsidRPr="009E0D0B" w14:paraId="0A7B78B4" w14:textId="77777777" w:rsidTr="007B778C">
        <w:trPr>
          <w:gridAfter w:val="1"/>
          <w:wAfter w:w="15" w:type="dxa"/>
          <w:trHeight w:val="340"/>
          <w:jc w:val="center"/>
        </w:trPr>
        <w:tc>
          <w:tcPr>
            <w:tcW w:w="1760" w:type="dxa"/>
            <w:shd w:val="clear" w:color="auto" w:fill="auto"/>
            <w:vAlign w:val="center"/>
          </w:tcPr>
          <w:p w14:paraId="26D479DD" w14:textId="77777777" w:rsidR="00EC4DB1" w:rsidRPr="009E0D0B" w:rsidRDefault="00EC4DB1" w:rsidP="00EC4DB1">
            <w:pPr>
              <w:jc w:val="center"/>
              <w:rPr>
                <w:b/>
                <w:bCs/>
                <w:sz w:val="16"/>
                <w:szCs w:val="19"/>
              </w:rPr>
            </w:pPr>
            <w:r w:rsidRPr="009E0D0B">
              <w:rPr>
                <w:b/>
                <w:bCs/>
                <w:sz w:val="16"/>
                <w:szCs w:val="19"/>
              </w:rPr>
              <w:t>16:45 – 17:35</w:t>
            </w: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14:paraId="4053C9AF" w14:textId="77777777" w:rsidR="00EC4DB1" w:rsidRPr="009E0D0B" w:rsidRDefault="00EC4DB1" w:rsidP="00EC4DB1">
            <w:pPr>
              <w:jc w:val="center"/>
              <w:rPr>
                <w:b/>
                <w:bCs/>
                <w:sz w:val="18"/>
                <w:szCs w:val="18"/>
              </w:rPr>
            </w:pPr>
            <w:r w:rsidRPr="009E0D0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6D1377" w14:textId="77777777" w:rsidR="00EC4DB1" w:rsidRPr="009E0D0B" w:rsidRDefault="00EC4DB1" w:rsidP="00EC4DB1">
            <w:pPr>
              <w:ind w:left="-136" w:firstLine="136"/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90B4B8" w14:textId="15AEBBA8" w:rsidR="00EC4DB1" w:rsidRPr="009E0D0B" w:rsidRDefault="00EC4DB1" w:rsidP="00EC4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1AD52" w14:textId="77777777" w:rsidR="00EC4DB1" w:rsidRPr="009E0D0B" w:rsidRDefault="00EC4DB1" w:rsidP="00EC4DB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2D849" w14:textId="77777777" w:rsidR="00EC4DB1" w:rsidRPr="009E0D0B" w:rsidRDefault="00EC4DB1" w:rsidP="00EC4DB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05CE3" w14:textId="77777777" w:rsidR="00EC4DB1" w:rsidRPr="009E0D0B" w:rsidRDefault="00EC4DB1" w:rsidP="00EC4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83E50" w14:textId="68A6F42E" w:rsidR="00EC4DB1" w:rsidRPr="009E0D0B" w:rsidRDefault="00EC4DB1" w:rsidP="00EC4DB1">
            <w:pPr>
              <w:jc w:val="center"/>
              <w:rPr>
                <w:sz w:val="16"/>
                <w:szCs w:val="16"/>
              </w:rPr>
            </w:pPr>
          </w:p>
        </w:tc>
      </w:tr>
      <w:tr w:rsidR="007B778C" w:rsidRPr="009E0D0B" w14:paraId="2A80CD60" w14:textId="77777777" w:rsidTr="007B778C">
        <w:trPr>
          <w:gridAfter w:val="1"/>
          <w:wAfter w:w="15" w:type="dxa"/>
          <w:trHeight w:val="340"/>
          <w:jc w:val="center"/>
        </w:trPr>
        <w:tc>
          <w:tcPr>
            <w:tcW w:w="1760" w:type="dxa"/>
            <w:shd w:val="clear" w:color="auto" w:fill="auto"/>
            <w:vAlign w:val="center"/>
          </w:tcPr>
          <w:p w14:paraId="3DD24BC3" w14:textId="77777777" w:rsidR="00EC4DB1" w:rsidRPr="009E0D0B" w:rsidRDefault="00EC4DB1" w:rsidP="00EC4DB1">
            <w:pPr>
              <w:jc w:val="center"/>
              <w:rPr>
                <w:b/>
                <w:bCs/>
                <w:sz w:val="16"/>
                <w:szCs w:val="19"/>
              </w:rPr>
            </w:pPr>
            <w:r w:rsidRPr="009E0D0B">
              <w:rPr>
                <w:b/>
                <w:bCs/>
                <w:sz w:val="16"/>
                <w:szCs w:val="19"/>
              </w:rPr>
              <w:t>17:35 – 18:25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47B13E6C" w14:textId="77777777" w:rsidR="00EC4DB1" w:rsidRPr="009E0D0B" w:rsidRDefault="00EC4DB1" w:rsidP="00EC4DB1">
            <w:pPr>
              <w:jc w:val="center"/>
              <w:rPr>
                <w:b/>
                <w:bCs/>
                <w:sz w:val="18"/>
                <w:szCs w:val="18"/>
              </w:rPr>
            </w:pPr>
            <w:r w:rsidRPr="009E0D0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B4931E" w14:textId="093C636A" w:rsidR="00EC4DB1" w:rsidRPr="009E0D0B" w:rsidRDefault="00EC4DB1" w:rsidP="00EC4DB1">
            <w:pPr>
              <w:ind w:left="-136" w:firstLine="136"/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7CD698" w14:textId="20B332C0" w:rsidR="00EC4DB1" w:rsidRPr="009E0D0B" w:rsidRDefault="00EC4DB1" w:rsidP="00EC4D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0D0B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7FD85243" w14:textId="77777777" w:rsidR="00EC4DB1" w:rsidRPr="009E0D0B" w:rsidRDefault="00EC4DB1" w:rsidP="00EC4D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0D0B">
              <w:rPr>
                <w:rFonts w:cstheme="minorHAnsi"/>
                <w:sz w:val="16"/>
                <w:szCs w:val="16"/>
              </w:rPr>
              <w:t>Pesquisa Aplicada à Enfermagem I</w:t>
            </w:r>
          </w:p>
          <w:p w14:paraId="28D8C58F" w14:textId="22655FC5" w:rsidR="00EC4DB1" w:rsidRPr="009E0D0B" w:rsidRDefault="00EC4DB1" w:rsidP="00EC4D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0D0B">
              <w:rPr>
                <w:rFonts w:cstheme="minorHAnsi"/>
                <w:sz w:val="16"/>
                <w:szCs w:val="16"/>
              </w:rPr>
              <w:t>Teoria EAD</w:t>
            </w:r>
          </w:p>
          <w:p w14:paraId="6F413FE3" w14:textId="1F1FC41C" w:rsidR="00EC4DB1" w:rsidRPr="009E0D0B" w:rsidRDefault="00EC4DB1" w:rsidP="00EC4DB1">
            <w:pPr>
              <w:jc w:val="center"/>
              <w:rPr>
                <w:sz w:val="14"/>
                <w:szCs w:val="14"/>
              </w:rPr>
            </w:pPr>
            <w:r w:rsidRPr="009E0D0B">
              <w:rPr>
                <w:sz w:val="16"/>
                <w:szCs w:val="16"/>
              </w:rPr>
              <w:t>Denise Soares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1EA2EC4E" w14:textId="77777777" w:rsidR="00EC4DB1" w:rsidRPr="009E0D0B" w:rsidRDefault="00EC4DB1" w:rsidP="00EC4DB1">
            <w:pPr>
              <w:ind w:left="-136" w:firstLine="136"/>
              <w:jc w:val="center"/>
              <w:rPr>
                <w:rFonts w:cstheme="minorHAnsi"/>
                <w:sz w:val="16"/>
                <w:szCs w:val="16"/>
              </w:rPr>
            </w:pPr>
            <w:r w:rsidRPr="009E0D0B">
              <w:rPr>
                <w:rFonts w:cstheme="minorHAnsi"/>
                <w:sz w:val="16"/>
                <w:szCs w:val="16"/>
              </w:rPr>
              <w:t>Pesquisa Aplicada à Enfermagem I</w:t>
            </w:r>
          </w:p>
          <w:p w14:paraId="6B501DB6" w14:textId="3C67C985" w:rsidR="00EC4DB1" w:rsidRPr="009E0D0B" w:rsidRDefault="00EC4DB1" w:rsidP="00EC4DB1">
            <w:pPr>
              <w:ind w:left="-136" w:firstLine="136"/>
              <w:jc w:val="center"/>
              <w:rPr>
                <w:rFonts w:cstheme="minorHAnsi"/>
                <w:sz w:val="16"/>
                <w:szCs w:val="16"/>
              </w:rPr>
            </w:pPr>
            <w:r w:rsidRPr="009E0D0B">
              <w:rPr>
                <w:rFonts w:cstheme="minorHAnsi"/>
                <w:sz w:val="16"/>
                <w:szCs w:val="16"/>
              </w:rPr>
              <w:t>Teoria EAD</w:t>
            </w:r>
          </w:p>
          <w:p w14:paraId="353CC9EC" w14:textId="00434ADD" w:rsidR="00EC4DB1" w:rsidRPr="009E0D0B" w:rsidRDefault="00EC4DB1" w:rsidP="00EC4DB1">
            <w:pPr>
              <w:jc w:val="center"/>
              <w:rPr>
                <w:color w:val="FF0000"/>
                <w:sz w:val="18"/>
                <w:szCs w:val="18"/>
              </w:rPr>
            </w:pPr>
            <w:r w:rsidRPr="009E0D0B">
              <w:rPr>
                <w:sz w:val="18"/>
                <w:szCs w:val="18"/>
              </w:rPr>
              <w:t>Denise Soare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04BADE9C" w14:textId="77777777" w:rsidR="00EC4DB1" w:rsidRPr="009E0D0B" w:rsidRDefault="00EC4DB1" w:rsidP="00EC4DB1">
            <w:pPr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Gerenciamento dos Serviços de Enfermagem</w:t>
            </w:r>
          </w:p>
          <w:p w14:paraId="0FFAC970" w14:textId="77777777" w:rsidR="00EC4DB1" w:rsidRPr="009E0D0B" w:rsidRDefault="00EC4DB1" w:rsidP="00EC4DB1">
            <w:pPr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 xml:space="preserve">Teoria – EAD </w:t>
            </w:r>
          </w:p>
          <w:p w14:paraId="781B3048" w14:textId="230E7B19" w:rsidR="00EC4DB1" w:rsidRPr="009E0D0B" w:rsidRDefault="00EC4DB1" w:rsidP="00EC4DB1">
            <w:pPr>
              <w:jc w:val="center"/>
              <w:rPr>
                <w:sz w:val="18"/>
                <w:szCs w:val="18"/>
              </w:rPr>
            </w:pPr>
            <w:r w:rsidRPr="009E0D0B">
              <w:rPr>
                <w:sz w:val="16"/>
                <w:szCs w:val="16"/>
              </w:rPr>
              <w:t>Claudia Neri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83A49" w14:textId="77777777" w:rsidR="00EC4DB1" w:rsidRPr="009E0D0B" w:rsidRDefault="00EC4DB1" w:rsidP="00EC4DB1">
            <w:pPr>
              <w:jc w:val="center"/>
              <w:rPr>
                <w:sz w:val="16"/>
                <w:szCs w:val="16"/>
              </w:rPr>
            </w:pPr>
          </w:p>
        </w:tc>
      </w:tr>
      <w:tr w:rsidR="007B778C" w:rsidRPr="009E0D0B" w14:paraId="370C61A0" w14:textId="77777777" w:rsidTr="007B778C">
        <w:trPr>
          <w:gridAfter w:val="1"/>
          <w:wAfter w:w="15" w:type="dxa"/>
          <w:trHeight w:val="340"/>
          <w:jc w:val="center"/>
        </w:trPr>
        <w:tc>
          <w:tcPr>
            <w:tcW w:w="1760" w:type="dxa"/>
            <w:shd w:val="clear" w:color="auto" w:fill="auto"/>
            <w:vAlign w:val="center"/>
          </w:tcPr>
          <w:p w14:paraId="2A53A0F6" w14:textId="77777777" w:rsidR="00EC4DB1" w:rsidRPr="009E0D0B" w:rsidRDefault="00EC4DB1" w:rsidP="00EC4DB1">
            <w:pPr>
              <w:jc w:val="center"/>
              <w:rPr>
                <w:b/>
                <w:bCs/>
                <w:sz w:val="16"/>
                <w:szCs w:val="19"/>
              </w:rPr>
            </w:pPr>
            <w:r w:rsidRPr="009E0D0B">
              <w:rPr>
                <w:b/>
                <w:bCs/>
                <w:sz w:val="16"/>
                <w:szCs w:val="19"/>
              </w:rPr>
              <w:t>18:25 – 19:15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6552C2F9" w14:textId="77777777" w:rsidR="00EC4DB1" w:rsidRPr="009E0D0B" w:rsidRDefault="00EC4DB1" w:rsidP="00EC4DB1">
            <w:pPr>
              <w:jc w:val="center"/>
              <w:rPr>
                <w:b/>
                <w:bCs/>
                <w:sz w:val="18"/>
                <w:szCs w:val="18"/>
              </w:rPr>
            </w:pPr>
            <w:r w:rsidRPr="009E0D0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266" w:type="dxa"/>
            <w:gridSpan w:val="2"/>
            <w:shd w:val="clear" w:color="auto" w:fill="CCC0D9" w:themeFill="accent4" w:themeFillTint="66"/>
            <w:vAlign w:val="center"/>
          </w:tcPr>
          <w:p w14:paraId="6C7FC59B" w14:textId="51570160" w:rsidR="00EC4DB1" w:rsidRPr="009E0D0B" w:rsidRDefault="00EC4DB1" w:rsidP="00EC4DB1">
            <w:pPr>
              <w:ind w:left="-136" w:firstLine="136"/>
              <w:jc w:val="center"/>
              <w:rPr>
                <w:sz w:val="14"/>
                <w:szCs w:val="14"/>
              </w:rPr>
            </w:pPr>
          </w:p>
          <w:p w14:paraId="5C2041A8" w14:textId="77777777" w:rsidR="00EC4DB1" w:rsidRPr="009E0D0B" w:rsidRDefault="00EC4DB1" w:rsidP="00EC4DB1">
            <w:pPr>
              <w:ind w:left="-136" w:firstLine="136"/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Enfermagem em Urgência e Emergência e UTI</w:t>
            </w:r>
          </w:p>
          <w:p w14:paraId="5C83A25F" w14:textId="0EA27139" w:rsidR="00EC4DB1" w:rsidRPr="009E0D0B" w:rsidRDefault="00EC4DB1" w:rsidP="00EC4DB1">
            <w:pPr>
              <w:ind w:left="-136" w:firstLine="136"/>
              <w:jc w:val="center"/>
              <w:rPr>
                <w:iCs/>
                <w:sz w:val="16"/>
                <w:szCs w:val="16"/>
              </w:rPr>
            </w:pPr>
            <w:r w:rsidRPr="009E0D0B">
              <w:rPr>
                <w:iCs/>
                <w:sz w:val="16"/>
                <w:szCs w:val="16"/>
              </w:rPr>
              <w:t>Teoria - EAD</w:t>
            </w:r>
          </w:p>
          <w:p w14:paraId="5808F802" w14:textId="5152E9D6" w:rsidR="00EC4DB1" w:rsidRPr="009E0D0B" w:rsidRDefault="00EC4DB1" w:rsidP="00EC4DB1">
            <w:pPr>
              <w:ind w:left="-136" w:firstLine="136"/>
              <w:jc w:val="center"/>
              <w:rPr>
                <w:sz w:val="14"/>
                <w:szCs w:val="14"/>
                <w:highlight w:val="darkGray"/>
              </w:rPr>
            </w:pPr>
            <w:r w:rsidRPr="009E0D0B">
              <w:rPr>
                <w:iCs/>
                <w:sz w:val="16"/>
                <w:szCs w:val="16"/>
              </w:rPr>
              <w:t>Juliana Pinheir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9092E57" w14:textId="16B5C0A1" w:rsidR="00EC4DB1" w:rsidRPr="009E0D0B" w:rsidRDefault="00EC4DB1" w:rsidP="00EC4DB1">
            <w:pPr>
              <w:ind w:left="-136" w:firstLine="136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E5B8B7" w:themeFill="accent2" w:themeFillTint="66"/>
            <w:vAlign w:val="center"/>
          </w:tcPr>
          <w:p w14:paraId="4D5BC385" w14:textId="77777777" w:rsidR="00EC4DB1" w:rsidRPr="009E0D0B" w:rsidRDefault="00EC4DB1" w:rsidP="00EC4D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0D0B">
              <w:rPr>
                <w:rFonts w:cstheme="minorHAnsi"/>
                <w:sz w:val="16"/>
                <w:szCs w:val="16"/>
              </w:rPr>
              <w:t>Pesquisa Aplicada à Enfermagem I</w:t>
            </w:r>
          </w:p>
          <w:p w14:paraId="54689E7B" w14:textId="6B61CF94" w:rsidR="00EC4DB1" w:rsidRPr="009E0D0B" w:rsidRDefault="00EC4DB1" w:rsidP="00EC4D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0D0B">
              <w:rPr>
                <w:rFonts w:cstheme="minorHAnsi"/>
                <w:sz w:val="16"/>
                <w:szCs w:val="16"/>
              </w:rPr>
              <w:t>Teoria EAD</w:t>
            </w:r>
          </w:p>
          <w:p w14:paraId="1A6E5297" w14:textId="4C94B45E" w:rsidR="00EC4DB1" w:rsidRPr="009E0D0B" w:rsidRDefault="00EC4DB1" w:rsidP="00EC4DB1">
            <w:pPr>
              <w:jc w:val="center"/>
              <w:rPr>
                <w:sz w:val="14"/>
                <w:szCs w:val="14"/>
              </w:rPr>
            </w:pPr>
            <w:r w:rsidRPr="009E0D0B">
              <w:rPr>
                <w:sz w:val="16"/>
                <w:szCs w:val="16"/>
              </w:rPr>
              <w:t>Denise Soares</w:t>
            </w:r>
          </w:p>
        </w:tc>
        <w:tc>
          <w:tcPr>
            <w:tcW w:w="3261" w:type="dxa"/>
            <w:shd w:val="clear" w:color="auto" w:fill="CCC0D9" w:themeFill="accent4" w:themeFillTint="66"/>
            <w:vAlign w:val="center"/>
          </w:tcPr>
          <w:p w14:paraId="3F82DAB2" w14:textId="77777777" w:rsidR="00EC4DB1" w:rsidRPr="009E0D0B" w:rsidRDefault="00EC4DB1" w:rsidP="00EC4DB1">
            <w:pPr>
              <w:ind w:left="-136" w:firstLine="136"/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Enfermagem em Urgência e Emergência e UTI</w:t>
            </w:r>
          </w:p>
          <w:p w14:paraId="753BE447" w14:textId="5335D051" w:rsidR="00EC4DB1" w:rsidRPr="009E0D0B" w:rsidRDefault="00EC4DB1" w:rsidP="00EC4DB1">
            <w:pPr>
              <w:ind w:left="-136" w:firstLine="136"/>
              <w:jc w:val="center"/>
              <w:rPr>
                <w:iCs/>
                <w:sz w:val="16"/>
                <w:szCs w:val="16"/>
              </w:rPr>
            </w:pPr>
            <w:r w:rsidRPr="009E0D0B">
              <w:rPr>
                <w:iCs/>
                <w:sz w:val="16"/>
                <w:szCs w:val="16"/>
              </w:rPr>
              <w:t>Teoria – EAD</w:t>
            </w:r>
          </w:p>
          <w:p w14:paraId="002F1091" w14:textId="0F1DB727" w:rsidR="00EC4DB1" w:rsidRPr="009E0D0B" w:rsidRDefault="00EC4DB1" w:rsidP="00EC4DB1">
            <w:pPr>
              <w:ind w:left="-136" w:firstLine="136"/>
              <w:jc w:val="center"/>
              <w:rPr>
                <w:iCs/>
                <w:sz w:val="16"/>
                <w:szCs w:val="16"/>
              </w:rPr>
            </w:pPr>
            <w:r w:rsidRPr="009E0D0B">
              <w:rPr>
                <w:iCs/>
                <w:sz w:val="16"/>
                <w:szCs w:val="16"/>
              </w:rPr>
              <w:t>Juliana Pinheiro</w:t>
            </w:r>
          </w:p>
        </w:tc>
        <w:tc>
          <w:tcPr>
            <w:tcW w:w="3118" w:type="dxa"/>
            <w:shd w:val="clear" w:color="auto" w:fill="B2A1C7" w:themeFill="accent4" w:themeFillTint="99"/>
            <w:vAlign w:val="center"/>
          </w:tcPr>
          <w:p w14:paraId="684F7FC1" w14:textId="77777777" w:rsidR="00EC4DB1" w:rsidRPr="009E0D0B" w:rsidRDefault="00EC4DB1" w:rsidP="00EC4DB1">
            <w:pPr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Gerenciamento dos Serviços de Enfermagem</w:t>
            </w:r>
          </w:p>
          <w:p w14:paraId="55BEC303" w14:textId="02081B07" w:rsidR="00EC4DB1" w:rsidRPr="009E0D0B" w:rsidRDefault="00EC4DB1" w:rsidP="00EC4DB1">
            <w:pPr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Teoria – EAD</w:t>
            </w:r>
          </w:p>
          <w:p w14:paraId="122E7787" w14:textId="0C019671" w:rsidR="00EC4DB1" w:rsidRPr="009E0D0B" w:rsidRDefault="00EC4DB1" w:rsidP="00EC4DB1">
            <w:pPr>
              <w:jc w:val="center"/>
              <w:rPr>
                <w:color w:val="FF0000"/>
                <w:sz w:val="18"/>
                <w:szCs w:val="18"/>
              </w:rPr>
            </w:pPr>
            <w:r w:rsidRPr="009E0D0B">
              <w:rPr>
                <w:sz w:val="16"/>
                <w:szCs w:val="16"/>
              </w:rPr>
              <w:t>Claudia Neri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C2B78" w14:textId="77777777" w:rsidR="00EC4DB1" w:rsidRPr="009E0D0B" w:rsidRDefault="00EC4DB1" w:rsidP="00EC4DB1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7B778C" w:rsidRPr="009E0D0B" w14:paraId="3D52DB03" w14:textId="77777777" w:rsidTr="007B778C">
        <w:trPr>
          <w:gridAfter w:val="1"/>
          <w:wAfter w:w="15" w:type="dxa"/>
          <w:trHeight w:val="340"/>
          <w:jc w:val="center"/>
        </w:trPr>
        <w:tc>
          <w:tcPr>
            <w:tcW w:w="1760" w:type="dxa"/>
            <w:shd w:val="clear" w:color="auto" w:fill="auto"/>
            <w:vAlign w:val="center"/>
          </w:tcPr>
          <w:p w14:paraId="710A1874" w14:textId="77777777" w:rsidR="00EC4DB1" w:rsidRPr="009E0D0B" w:rsidRDefault="00EC4DB1" w:rsidP="00EC4DB1">
            <w:pPr>
              <w:jc w:val="center"/>
              <w:rPr>
                <w:b/>
                <w:bCs/>
                <w:sz w:val="16"/>
                <w:szCs w:val="19"/>
              </w:rPr>
            </w:pPr>
            <w:r w:rsidRPr="009E0D0B">
              <w:rPr>
                <w:b/>
                <w:bCs/>
                <w:sz w:val="16"/>
                <w:szCs w:val="19"/>
              </w:rPr>
              <w:t>19:15 – 20:05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91879" w14:textId="77777777" w:rsidR="00EC4DB1" w:rsidRPr="009E0D0B" w:rsidRDefault="00EC4DB1" w:rsidP="00EC4DB1">
            <w:pPr>
              <w:jc w:val="center"/>
              <w:rPr>
                <w:b/>
                <w:bCs/>
                <w:sz w:val="18"/>
                <w:szCs w:val="18"/>
              </w:rPr>
            </w:pPr>
            <w:r w:rsidRPr="009E0D0B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6947BF6" w14:textId="77777777" w:rsidR="00EC4DB1" w:rsidRPr="009E0D0B" w:rsidRDefault="00EC4DB1" w:rsidP="00EC4DB1">
            <w:pPr>
              <w:ind w:left="-136" w:firstLine="136"/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Enfermagem em Urgência e Emergência e UTI</w:t>
            </w:r>
          </w:p>
          <w:p w14:paraId="570563DE" w14:textId="77777777" w:rsidR="00EC4DB1" w:rsidRPr="009E0D0B" w:rsidRDefault="00EC4DB1" w:rsidP="00EC4DB1">
            <w:pPr>
              <w:ind w:left="-136" w:firstLine="136"/>
              <w:jc w:val="center"/>
              <w:rPr>
                <w:iCs/>
                <w:sz w:val="16"/>
                <w:szCs w:val="16"/>
              </w:rPr>
            </w:pPr>
            <w:r w:rsidRPr="009E0D0B">
              <w:rPr>
                <w:iCs/>
                <w:sz w:val="16"/>
                <w:szCs w:val="16"/>
              </w:rPr>
              <w:t>Teoria</w:t>
            </w:r>
          </w:p>
          <w:p w14:paraId="2C207E08" w14:textId="05DD3759" w:rsidR="00EC4DB1" w:rsidRPr="009E0D0B" w:rsidRDefault="00EC4DB1" w:rsidP="00EC4DB1">
            <w:pPr>
              <w:ind w:left="-136" w:firstLine="136"/>
              <w:jc w:val="center"/>
              <w:rPr>
                <w:i/>
                <w:color w:val="FF0000"/>
                <w:sz w:val="18"/>
                <w:szCs w:val="18"/>
              </w:rPr>
            </w:pPr>
            <w:r w:rsidRPr="009E0D0B">
              <w:rPr>
                <w:iCs/>
                <w:sz w:val="16"/>
                <w:szCs w:val="16"/>
              </w:rPr>
              <w:t>Juliana Pinheir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471E8D" w14:textId="0BA9B437" w:rsidR="00EC4DB1" w:rsidRPr="009E0D0B" w:rsidRDefault="00EC4DB1" w:rsidP="00EC4DB1">
            <w:pPr>
              <w:ind w:left="-136" w:firstLine="136"/>
              <w:jc w:val="center"/>
              <w:rPr>
                <w:i/>
                <w:sz w:val="18"/>
                <w:szCs w:val="18"/>
                <w:highlight w:val="cy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51DEA77" w14:textId="77777777" w:rsidR="00EC4DB1" w:rsidRPr="009E0D0B" w:rsidRDefault="00EC4DB1" w:rsidP="00EC4DB1">
            <w:pPr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Enfermagem em Centro Cirúrgico e CME</w:t>
            </w:r>
          </w:p>
          <w:p w14:paraId="2FBEFBA2" w14:textId="33F517B0" w:rsidR="00EC4DB1" w:rsidRPr="009E0D0B" w:rsidRDefault="00EC4DB1" w:rsidP="00EC4DB1">
            <w:pPr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Teoria</w:t>
            </w:r>
          </w:p>
          <w:p w14:paraId="2F4D08BF" w14:textId="77777777" w:rsidR="00EC4DB1" w:rsidRPr="009E0D0B" w:rsidRDefault="00EC4DB1" w:rsidP="00EC4DB1">
            <w:pPr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Mirely Ribeiro</w:t>
            </w:r>
          </w:p>
          <w:p w14:paraId="4D04FBBA" w14:textId="418E25AD" w:rsidR="00EC4DB1" w:rsidRPr="009E0D0B" w:rsidRDefault="00EC4DB1" w:rsidP="00EC4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7A8FB3ED" w14:textId="77777777" w:rsidR="00EC4DB1" w:rsidRPr="009E0D0B" w:rsidRDefault="00EC4DB1" w:rsidP="00EC4DB1">
            <w:pPr>
              <w:ind w:left="-136" w:firstLine="136"/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Enfermagem em Urgência e Emergência e UTI</w:t>
            </w:r>
          </w:p>
          <w:p w14:paraId="75F686CD" w14:textId="77777777" w:rsidR="00EC4DB1" w:rsidRPr="009E0D0B" w:rsidRDefault="00EC4DB1" w:rsidP="00EC4DB1">
            <w:pPr>
              <w:ind w:left="-136" w:firstLine="136"/>
              <w:jc w:val="center"/>
              <w:rPr>
                <w:iCs/>
                <w:sz w:val="16"/>
                <w:szCs w:val="16"/>
              </w:rPr>
            </w:pPr>
            <w:r w:rsidRPr="009E0D0B">
              <w:rPr>
                <w:iCs/>
                <w:sz w:val="16"/>
                <w:szCs w:val="16"/>
              </w:rPr>
              <w:t>Teoria - EAD</w:t>
            </w:r>
          </w:p>
          <w:p w14:paraId="6F9B958E" w14:textId="5C9A92F8" w:rsidR="00EC4DB1" w:rsidRPr="009E0D0B" w:rsidRDefault="00EC4DB1" w:rsidP="00EC4DB1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9E0D0B">
              <w:rPr>
                <w:iCs/>
                <w:sz w:val="16"/>
                <w:szCs w:val="16"/>
              </w:rPr>
              <w:t>Juliana Pinheir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6BC94157" w14:textId="77777777" w:rsidR="00EC4DB1" w:rsidRPr="009E0D0B" w:rsidRDefault="00EC4DB1" w:rsidP="00EC4DB1">
            <w:pPr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Gerenciamento dos Serviços de Enfermagem</w:t>
            </w:r>
          </w:p>
          <w:p w14:paraId="22DC8E62" w14:textId="31050F18" w:rsidR="00EC4DB1" w:rsidRPr="009E0D0B" w:rsidRDefault="00EC4DB1" w:rsidP="00EC4DB1">
            <w:pPr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Teoria – EAD</w:t>
            </w:r>
          </w:p>
          <w:p w14:paraId="0601DA08" w14:textId="024F0F1C" w:rsidR="00EC4DB1" w:rsidRPr="009E0D0B" w:rsidRDefault="00EC4DB1" w:rsidP="00EC4DB1">
            <w:pPr>
              <w:jc w:val="center"/>
              <w:rPr>
                <w:color w:val="FF0000"/>
                <w:sz w:val="18"/>
                <w:szCs w:val="18"/>
              </w:rPr>
            </w:pPr>
            <w:r w:rsidRPr="009E0D0B">
              <w:rPr>
                <w:sz w:val="16"/>
                <w:szCs w:val="16"/>
              </w:rPr>
              <w:t>Claudia Neri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629EB" w14:textId="77777777" w:rsidR="00EC4DB1" w:rsidRPr="009E0D0B" w:rsidRDefault="00EC4DB1" w:rsidP="00EC4DB1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7B778C" w:rsidRPr="009E0D0B" w14:paraId="2887601F" w14:textId="77777777" w:rsidTr="007B778C">
        <w:trPr>
          <w:gridAfter w:val="1"/>
          <w:wAfter w:w="15" w:type="dxa"/>
          <w:trHeight w:val="340"/>
          <w:jc w:val="center"/>
        </w:trPr>
        <w:tc>
          <w:tcPr>
            <w:tcW w:w="1760" w:type="dxa"/>
            <w:shd w:val="clear" w:color="auto" w:fill="auto"/>
            <w:vAlign w:val="center"/>
          </w:tcPr>
          <w:p w14:paraId="2EA8D63C" w14:textId="77777777" w:rsidR="00EC4DB1" w:rsidRPr="009E0D0B" w:rsidRDefault="00EC4DB1" w:rsidP="00EC4DB1">
            <w:pPr>
              <w:jc w:val="center"/>
              <w:rPr>
                <w:b/>
                <w:bCs/>
                <w:sz w:val="16"/>
                <w:szCs w:val="19"/>
              </w:rPr>
            </w:pPr>
            <w:r w:rsidRPr="009E0D0B">
              <w:rPr>
                <w:b/>
                <w:bCs/>
                <w:sz w:val="16"/>
                <w:szCs w:val="19"/>
              </w:rPr>
              <w:t>20:05 – 20:55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1E2F94F7" w14:textId="77777777" w:rsidR="00EC4DB1" w:rsidRPr="009E0D0B" w:rsidRDefault="00EC4DB1" w:rsidP="00EC4DB1">
            <w:pPr>
              <w:jc w:val="center"/>
              <w:rPr>
                <w:b/>
                <w:bCs/>
                <w:sz w:val="18"/>
                <w:szCs w:val="18"/>
              </w:rPr>
            </w:pPr>
            <w:r w:rsidRPr="009E0D0B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E599437" w14:textId="77777777" w:rsidR="00EC4DB1" w:rsidRPr="009E0D0B" w:rsidRDefault="00EC4DB1" w:rsidP="00EC4DB1">
            <w:pPr>
              <w:ind w:left="-136" w:firstLine="136"/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Enfermagem em Urgência e Emergência e UTI</w:t>
            </w:r>
          </w:p>
          <w:p w14:paraId="5D97E974" w14:textId="77777777" w:rsidR="00EC4DB1" w:rsidRPr="009E0D0B" w:rsidRDefault="00EC4DB1" w:rsidP="00EC4DB1">
            <w:pPr>
              <w:ind w:left="-136" w:firstLine="136"/>
              <w:jc w:val="center"/>
              <w:rPr>
                <w:iCs/>
                <w:sz w:val="16"/>
                <w:szCs w:val="16"/>
              </w:rPr>
            </w:pPr>
            <w:r w:rsidRPr="009E0D0B">
              <w:rPr>
                <w:iCs/>
                <w:sz w:val="16"/>
                <w:szCs w:val="16"/>
              </w:rPr>
              <w:t>Teoria</w:t>
            </w:r>
          </w:p>
          <w:p w14:paraId="2272810E" w14:textId="27E4016D" w:rsidR="00EC4DB1" w:rsidRPr="009E0D0B" w:rsidRDefault="00EC4DB1" w:rsidP="00EC4DB1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9E0D0B">
              <w:rPr>
                <w:iCs/>
                <w:sz w:val="16"/>
                <w:szCs w:val="16"/>
              </w:rPr>
              <w:t>Juliana Pinhei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CDA7D7" w14:textId="77777777" w:rsidR="00EC4DB1" w:rsidRPr="009E0D0B" w:rsidRDefault="00EC4DB1" w:rsidP="00EC4DB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7A872B5C" w14:textId="77777777" w:rsidR="00EC4DB1" w:rsidRPr="009E0D0B" w:rsidRDefault="00EC4DB1" w:rsidP="00EC4DB1">
            <w:pPr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Enfermagem em Centro Cirúrgico e CME</w:t>
            </w:r>
          </w:p>
          <w:p w14:paraId="007EC07F" w14:textId="2A20E988" w:rsidR="00EC4DB1" w:rsidRPr="009E0D0B" w:rsidRDefault="00EC4DB1" w:rsidP="00EC4DB1">
            <w:pPr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Teoria</w:t>
            </w:r>
          </w:p>
          <w:p w14:paraId="75ACADF5" w14:textId="3825D4A0" w:rsidR="00EC4DB1" w:rsidRPr="009E0D0B" w:rsidRDefault="00EC4DB1" w:rsidP="00EC4DB1">
            <w:pPr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Mirely Ribeiro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034D3D7" w14:textId="77777777" w:rsidR="00EC4DB1" w:rsidRPr="009E0D0B" w:rsidRDefault="00EC4DB1" w:rsidP="00EC4DB1">
            <w:pPr>
              <w:ind w:left="-136" w:firstLine="136"/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Enfermagem em Urgência e Emergência e UTI</w:t>
            </w:r>
          </w:p>
          <w:p w14:paraId="6A74EA6C" w14:textId="4351291D" w:rsidR="00EC4DB1" w:rsidRPr="009E0D0B" w:rsidRDefault="00EC4DB1" w:rsidP="00EC4DB1">
            <w:pPr>
              <w:ind w:left="-136" w:firstLine="136"/>
              <w:jc w:val="center"/>
              <w:rPr>
                <w:iCs/>
                <w:sz w:val="16"/>
                <w:szCs w:val="16"/>
              </w:rPr>
            </w:pPr>
            <w:r w:rsidRPr="009E0D0B">
              <w:rPr>
                <w:iCs/>
                <w:sz w:val="16"/>
                <w:szCs w:val="16"/>
              </w:rPr>
              <w:t>Teoria – EAD</w:t>
            </w:r>
          </w:p>
          <w:p w14:paraId="7C9A7B73" w14:textId="4BABC9C4" w:rsidR="00EC4DB1" w:rsidRPr="009E0D0B" w:rsidRDefault="00EC4DB1" w:rsidP="00EC4DB1">
            <w:pPr>
              <w:ind w:left="-136" w:firstLine="136"/>
              <w:jc w:val="center"/>
              <w:rPr>
                <w:iCs/>
                <w:sz w:val="16"/>
                <w:szCs w:val="16"/>
              </w:rPr>
            </w:pPr>
            <w:r w:rsidRPr="009E0D0B">
              <w:rPr>
                <w:iCs/>
                <w:sz w:val="16"/>
                <w:szCs w:val="16"/>
              </w:rPr>
              <w:t>Juliana Pinheir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2E035FEB" w14:textId="77777777" w:rsidR="00EC4DB1" w:rsidRPr="009E0D0B" w:rsidRDefault="00EC4DB1" w:rsidP="00EC4DB1">
            <w:pPr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Gerenciamento dos Serviços de Enfermagem</w:t>
            </w:r>
          </w:p>
          <w:p w14:paraId="52837D6F" w14:textId="1868495C" w:rsidR="00EC4DB1" w:rsidRPr="009E0D0B" w:rsidRDefault="00EC4DB1" w:rsidP="00EC4DB1">
            <w:pPr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Teoria – EAD</w:t>
            </w:r>
          </w:p>
          <w:p w14:paraId="4D7ED6E6" w14:textId="196FEB9C" w:rsidR="00EC4DB1" w:rsidRPr="009E0D0B" w:rsidRDefault="00EC4DB1" w:rsidP="00EC4DB1">
            <w:pPr>
              <w:jc w:val="center"/>
              <w:rPr>
                <w:color w:val="FF0000"/>
                <w:sz w:val="18"/>
                <w:szCs w:val="18"/>
              </w:rPr>
            </w:pPr>
            <w:r w:rsidRPr="009E0D0B">
              <w:rPr>
                <w:sz w:val="16"/>
                <w:szCs w:val="16"/>
              </w:rPr>
              <w:t>Claudia Neri</w:t>
            </w:r>
          </w:p>
        </w:tc>
        <w:tc>
          <w:tcPr>
            <w:tcW w:w="2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71398" w14:textId="77777777" w:rsidR="00EC4DB1" w:rsidRPr="009E0D0B" w:rsidRDefault="00EC4DB1" w:rsidP="00EC4DB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B778C" w:rsidRPr="009E0D0B" w14:paraId="002E383C" w14:textId="77777777" w:rsidTr="007B778C">
        <w:trPr>
          <w:gridAfter w:val="1"/>
          <w:wAfter w:w="15" w:type="dxa"/>
          <w:trHeight w:val="805"/>
          <w:jc w:val="center"/>
        </w:trPr>
        <w:tc>
          <w:tcPr>
            <w:tcW w:w="1760" w:type="dxa"/>
            <w:shd w:val="clear" w:color="auto" w:fill="auto"/>
            <w:vAlign w:val="center"/>
          </w:tcPr>
          <w:p w14:paraId="6C7F5E0D" w14:textId="77777777" w:rsidR="00EC4DB1" w:rsidRPr="009E0D0B" w:rsidRDefault="00EC4DB1" w:rsidP="00EC4DB1">
            <w:pPr>
              <w:jc w:val="center"/>
              <w:rPr>
                <w:b/>
                <w:bCs/>
                <w:sz w:val="16"/>
                <w:szCs w:val="19"/>
              </w:rPr>
            </w:pPr>
            <w:r w:rsidRPr="009E0D0B">
              <w:rPr>
                <w:b/>
                <w:bCs/>
                <w:sz w:val="16"/>
                <w:szCs w:val="19"/>
              </w:rPr>
              <w:t>21:05 – 21:55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6D47FBED" w14:textId="77777777" w:rsidR="00EC4DB1" w:rsidRPr="009E0D0B" w:rsidRDefault="00EC4DB1" w:rsidP="00EC4DB1">
            <w:pPr>
              <w:jc w:val="center"/>
              <w:rPr>
                <w:b/>
                <w:bCs/>
                <w:sz w:val="18"/>
                <w:szCs w:val="18"/>
              </w:rPr>
            </w:pPr>
            <w:r w:rsidRPr="009E0D0B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711776DB" w14:textId="77777777" w:rsidR="00EC4DB1" w:rsidRPr="009E0D0B" w:rsidRDefault="00EC4DB1" w:rsidP="00EC4DB1">
            <w:pPr>
              <w:ind w:left="-136" w:firstLine="136"/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Enfermagem em Urgência e Emergência e UTI</w:t>
            </w:r>
          </w:p>
          <w:p w14:paraId="2C379B9B" w14:textId="77777777" w:rsidR="00EC4DB1" w:rsidRPr="009E0D0B" w:rsidRDefault="00EC4DB1" w:rsidP="00EC4DB1">
            <w:pPr>
              <w:ind w:left="-136" w:firstLine="136"/>
              <w:jc w:val="center"/>
              <w:rPr>
                <w:iCs/>
                <w:sz w:val="16"/>
                <w:szCs w:val="16"/>
              </w:rPr>
            </w:pPr>
            <w:r w:rsidRPr="009E0D0B">
              <w:rPr>
                <w:iCs/>
                <w:sz w:val="16"/>
                <w:szCs w:val="16"/>
              </w:rPr>
              <w:t>Teoria</w:t>
            </w:r>
          </w:p>
          <w:p w14:paraId="7D989FD1" w14:textId="6C596073" w:rsidR="00EC4DB1" w:rsidRPr="009E0D0B" w:rsidRDefault="00EC4DB1" w:rsidP="00EC4DB1">
            <w:pPr>
              <w:jc w:val="center"/>
              <w:rPr>
                <w:sz w:val="14"/>
                <w:szCs w:val="14"/>
              </w:rPr>
            </w:pPr>
            <w:r w:rsidRPr="009E0D0B">
              <w:rPr>
                <w:iCs/>
                <w:sz w:val="16"/>
                <w:szCs w:val="16"/>
              </w:rPr>
              <w:t>Juliana Pinhei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380458" w14:textId="77777777" w:rsidR="00EC4DB1" w:rsidRPr="009E0D0B" w:rsidRDefault="00EC4DB1" w:rsidP="00EC4DB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ED55F32" w14:textId="73D30A23" w:rsidR="00EC4DB1" w:rsidRPr="009E0D0B" w:rsidRDefault="00EC4DB1" w:rsidP="00EC4DB1">
            <w:pPr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Enfermagem em Centro Cirúrgico e CME</w:t>
            </w:r>
          </w:p>
          <w:p w14:paraId="46F746D5" w14:textId="0238D801" w:rsidR="00EC4DB1" w:rsidRPr="009E0D0B" w:rsidRDefault="00EC4DB1" w:rsidP="00EC4DB1">
            <w:pPr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Teoria</w:t>
            </w:r>
          </w:p>
          <w:p w14:paraId="187AA9DE" w14:textId="3E67D85A" w:rsidR="00EC4DB1" w:rsidRPr="009E0D0B" w:rsidRDefault="00EC4DB1" w:rsidP="00EC4DB1">
            <w:pPr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Mirely Ribeiro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374D979" w14:textId="77777777" w:rsidR="00EC4DB1" w:rsidRPr="009E0D0B" w:rsidRDefault="00EC4DB1" w:rsidP="00EC4DB1">
            <w:pPr>
              <w:ind w:left="-136" w:firstLine="136"/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Enfermagem em Urgência e Emergência e UTI</w:t>
            </w:r>
          </w:p>
          <w:p w14:paraId="74C7C8ED" w14:textId="77777777" w:rsidR="00EC4DB1" w:rsidRPr="009E0D0B" w:rsidRDefault="00EC4DB1" w:rsidP="00EC4DB1">
            <w:pPr>
              <w:ind w:left="-136" w:firstLine="136"/>
              <w:jc w:val="center"/>
              <w:rPr>
                <w:iCs/>
                <w:sz w:val="16"/>
                <w:szCs w:val="16"/>
              </w:rPr>
            </w:pPr>
            <w:r w:rsidRPr="009E0D0B">
              <w:rPr>
                <w:iCs/>
                <w:sz w:val="16"/>
                <w:szCs w:val="16"/>
              </w:rPr>
              <w:t>Teoria - EAD</w:t>
            </w:r>
          </w:p>
          <w:p w14:paraId="34D372EE" w14:textId="55215530" w:rsidR="00EC4DB1" w:rsidRPr="009E0D0B" w:rsidRDefault="00EC4DB1" w:rsidP="00EC4DB1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9E0D0B">
              <w:rPr>
                <w:iCs/>
                <w:sz w:val="16"/>
                <w:szCs w:val="16"/>
              </w:rPr>
              <w:t>Juliana Pinheir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75AE82CE" w14:textId="77777777" w:rsidR="00EC4DB1" w:rsidRPr="009E0D0B" w:rsidRDefault="00EC4DB1" w:rsidP="00EC4DB1">
            <w:pPr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Gerenciamento dos Serviços de Enfermagem</w:t>
            </w:r>
          </w:p>
          <w:p w14:paraId="42DD0F73" w14:textId="59C3586E" w:rsidR="00EC4DB1" w:rsidRPr="009E0D0B" w:rsidRDefault="00EC4DB1" w:rsidP="00EC4DB1">
            <w:pPr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Teoria – EAD</w:t>
            </w:r>
          </w:p>
          <w:p w14:paraId="2EECE0AA" w14:textId="35A676EF" w:rsidR="00EC4DB1" w:rsidRPr="009E0D0B" w:rsidRDefault="00EC4DB1" w:rsidP="00EC4DB1">
            <w:pPr>
              <w:jc w:val="center"/>
              <w:rPr>
                <w:color w:val="FF0000"/>
                <w:sz w:val="18"/>
                <w:szCs w:val="18"/>
              </w:rPr>
            </w:pPr>
            <w:r w:rsidRPr="009E0D0B">
              <w:rPr>
                <w:sz w:val="16"/>
                <w:szCs w:val="16"/>
              </w:rPr>
              <w:t>Claudia Neri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3A92E" w14:textId="77777777" w:rsidR="00EC4DB1" w:rsidRPr="009E0D0B" w:rsidRDefault="00EC4DB1" w:rsidP="00EC4DB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B778C" w:rsidRPr="009E0D0B" w14:paraId="7428A8B0" w14:textId="77777777" w:rsidTr="007B778C">
        <w:trPr>
          <w:gridAfter w:val="1"/>
          <w:wAfter w:w="15" w:type="dxa"/>
          <w:trHeight w:val="340"/>
          <w:jc w:val="center"/>
        </w:trPr>
        <w:tc>
          <w:tcPr>
            <w:tcW w:w="1760" w:type="dxa"/>
            <w:shd w:val="clear" w:color="auto" w:fill="auto"/>
            <w:vAlign w:val="center"/>
          </w:tcPr>
          <w:p w14:paraId="08300634" w14:textId="77777777" w:rsidR="00EC4DB1" w:rsidRPr="009E0D0B" w:rsidRDefault="00EC4DB1" w:rsidP="00EC4DB1">
            <w:pPr>
              <w:jc w:val="center"/>
              <w:rPr>
                <w:b/>
                <w:bCs/>
                <w:sz w:val="16"/>
                <w:szCs w:val="19"/>
              </w:rPr>
            </w:pPr>
            <w:r w:rsidRPr="009E0D0B">
              <w:rPr>
                <w:b/>
                <w:bCs/>
                <w:sz w:val="16"/>
                <w:szCs w:val="19"/>
              </w:rPr>
              <w:t>21:55 – 22:45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356AB968" w14:textId="77777777" w:rsidR="00EC4DB1" w:rsidRPr="009E0D0B" w:rsidRDefault="00EC4DB1" w:rsidP="00EC4DB1">
            <w:pPr>
              <w:jc w:val="center"/>
              <w:rPr>
                <w:b/>
                <w:bCs/>
                <w:sz w:val="18"/>
                <w:szCs w:val="18"/>
              </w:rPr>
            </w:pPr>
            <w:r w:rsidRPr="009E0D0B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3BD5FF22" w14:textId="77777777" w:rsidR="00EC4DB1" w:rsidRPr="009E0D0B" w:rsidRDefault="00EC4DB1" w:rsidP="00EC4DB1">
            <w:pPr>
              <w:ind w:left="-136" w:firstLine="136"/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Enfermagem em Urgência e Emergência e UTI</w:t>
            </w:r>
          </w:p>
          <w:p w14:paraId="1BA98FCC" w14:textId="77777777" w:rsidR="00EC4DB1" w:rsidRPr="009E0D0B" w:rsidRDefault="00EC4DB1" w:rsidP="00EC4DB1">
            <w:pPr>
              <w:ind w:left="-136" w:firstLine="136"/>
              <w:jc w:val="center"/>
              <w:rPr>
                <w:iCs/>
                <w:sz w:val="16"/>
                <w:szCs w:val="16"/>
              </w:rPr>
            </w:pPr>
            <w:r w:rsidRPr="009E0D0B">
              <w:rPr>
                <w:iCs/>
                <w:sz w:val="16"/>
                <w:szCs w:val="16"/>
              </w:rPr>
              <w:t>Teoria</w:t>
            </w:r>
          </w:p>
          <w:p w14:paraId="5A579BB1" w14:textId="52FE53C9" w:rsidR="00EC4DB1" w:rsidRPr="009E0D0B" w:rsidRDefault="00EC4DB1" w:rsidP="00EC4DB1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9E0D0B">
              <w:rPr>
                <w:iCs/>
                <w:sz w:val="16"/>
                <w:szCs w:val="16"/>
              </w:rPr>
              <w:t>Juliana Pinheir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FCCCCF" w14:textId="77777777" w:rsidR="00EC4DB1" w:rsidRPr="009E0D0B" w:rsidRDefault="00EC4DB1" w:rsidP="00EC4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17653C70" w14:textId="77777777" w:rsidR="00EC4DB1" w:rsidRPr="009E0D0B" w:rsidRDefault="00EC4DB1" w:rsidP="00EC4DB1">
            <w:pPr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Enfermagem em Centro Cirúrgico e CME</w:t>
            </w:r>
          </w:p>
          <w:p w14:paraId="21CC4D1C" w14:textId="36246B66" w:rsidR="00EC4DB1" w:rsidRPr="009E0D0B" w:rsidRDefault="00EC4DB1" w:rsidP="00EC4DB1">
            <w:pPr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Teoria</w:t>
            </w:r>
          </w:p>
          <w:p w14:paraId="164A168A" w14:textId="2490E6AA" w:rsidR="00EC4DB1" w:rsidRPr="009E0D0B" w:rsidRDefault="00EC4DB1" w:rsidP="00EC4DB1">
            <w:pPr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Mirely Ribeiro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520EAE3D" w14:textId="7AE78FD8" w:rsidR="00EC4DB1" w:rsidRPr="009E0D0B" w:rsidRDefault="00EC4DB1" w:rsidP="00EC4DB1">
            <w:pPr>
              <w:jc w:val="center"/>
              <w:rPr>
                <w:sz w:val="14"/>
                <w:szCs w:val="14"/>
              </w:rPr>
            </w:pPr>
          </w:p>
          <w:p w14:paraId="1530AA9B" w14:textId="77777777" w:rsidR="00EC4DB1" w:rsidRPr="009E0D0B" w:rsidRDefault="00EC4DB1" w:rsidP="00EC4DB1">
            <w:pPr>
              <w:ind w:left="-136" w:firstLine="136"/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Enfermagem em Urgência e Emergência e UTI</w:t>
            </w:r>
          </w:p>
          <w:p w14:paraId="070DAA2B" w14:textId="77777777" w:rsidR="00EC4DB1" w:rsidRPr="009E0D0B" w:rsidRDefault="00EC4DB1" w:rsidP="00EC4DB1">
            <w:pPr>
              <w:ind w:left="-136" w:firstLine="136"/>
              <w:jc w:val="center"/>
              <w:rPr>
                <w:iCs/>
                <w:sz w:val="16"/>
                <w:szCs w:val="16"/>
              </w:rPr>
            </w:pPr>
            <w:r w:rsidRPr="009E0D0B">
              <w:rPr>
                <w:iCs/>
                <w:sz w:val="16"/>
                <w:szCs w:val="16"/>
              </w:rPr>
              <w:t>Teoria - EAD</w:t>
            </w:r>
          </w:p>
          <w:p w14:paraId="334F70FE" w14:textId="2E390711" w:rsidR="00EC4DB1" w:rsidRPr="009E0D0B" w:rsidRDefault="00EC4DB1" w:rsidP="00EC4DB1">
            <w:pPr>
              <w:jc w:val="center"/>
              <w:rPr>
                <w:sz w:val="18"/>
                <w:szCs w:val="18"/>
              </w:rPr>
            </w:pPr>
            <w:r w:rsidRPr="009E0D0B">
              <w:rPr>
                <w:iCs/>
                <w:sz w:val="16"/>
                <w:szCs w:val="16"/>
              </w:rPr>
              <w:t>Juliana Pinheiro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B2A1C7" w:themeFill="accent4" w:themeFillTint="99"/>
            <w:vAlign w:val="center"/>
          </w:tcPr>
          <w:p w14:paraId="4E2D8597" w14:textId="77777777" w:rsidR="00EC4DB1" w:rsidRPr="009E0D0B" w:rsidRDefault="00EC4DB1" w:rsidP="00EC4DB1">
            <w:pPr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Gerenciamento dos Serviços de Enfermagem</w:t>
            </w:r>
          </w:p>
          <w:p w14:paraId="436AD8BB" w14:textId="5CD0D6F0" w:rsidR="00EC4DB1" w:rsidRPr="009E0D0B" w:rsidRDefault="00EC4DB1" w:rsidP="00EC4DB1">
            <w:pPr>
              <w:jc w:val="center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Teoria – EAD</w:t>
            </w:r>
          </w:p>
          <w:p w14:paraId="09AE9758" w14:textId="750966D5" w:rsidR="00EC4DB1" w:rsidRPr="009E0D0B" w:rsidRDefault="00EC4DB1" w:rsidP="00EC4DB1">
            <w:pPr>
              <w:jc w:val="center"/>
              <w:rPr>
                <w:sz w:val="18"/>
                <w:szCs w:val="18"/>
              </w:rPr>
            </w:pPr>
            <w:r w:rsidRPr="009E0D0B">
              <w:rPr>
                <w:sz w:val="16"/>
                <w:szCs w:val="16"/>
              </w:rPr>
              <w:t>Claudia Neri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F0C0FF" w14:textId="77777777" w:rsidR="00EC4DB1" w:rsidRPr="009E0D0B" w:rsidRDefault="00EC4DB1" w:rsidP="00EC4DB1">
            <w:pPr>
              <w:jc w:val="center"/>
              <w:rPr>
                <w:sz w:val="18"/>
                <w:szCs w:val="18"/>
              </w:rPr>
            </w:pPr>
          </w:p>
        </w:tc>
      </w:tr>
      <w:tr w:rsidR="00EC4DB1" w:rsidRPr="009E0D0B" w14:paraId="5CC2AACB" w14:textId="77777777" w:rsidTr="007B778C">
        <w:trPr>
          <w:trHeight w:val="340"/>
          <w:jc w:val="center"/>
        </w:trPr>
        <w:tc>
          <w:tcPr>
            <w:tcW w:w="19434" w:type="dxa"/>
            <w:gridSpan w:val="10"/>
            <w:shd w:val="clear" w:color="auto" w:fill="CCC0D9" w:themeFill="accent4" w:themeFillTint="66"/>
            <w:vAlign w:val="center"/>
          </w:tcPr>
          <w:p w14:paraId="56DC4EAA" w14:textId="77777777" w:rsidR="00EC4DB1" w:rsidRPr="009E0D0B" w:rsidRDefault="00EC4DB1" w:rsidP="00EC4DB1">
            <w:pPr>
              <w:jc w:val="center"/>
              <w:rPr>
                <w:sz w:val="18"/>
                <w:szCs w:val="18"/>
              </w:rPr>
            </w:pPr>
            <w:r w:rsidRPr="009E0D0B">
              <w:rPr>
                <w:sz w:val="16"/>
                <w:szCs w:val="15"/>
              </w:rPr>
              <w:t>DOCENTES</w:t>
            </w:r>
          </w:p>
        </w:tc>
      </w:tr>
      <w:tr w:rsidR="00EC4DB1" w:rsidRPr="009E0D0B" w14:paraId="1E6AEACF" w14:textId="77777777" w:rsidTr="007B778C">
        <w:trPr>
          <w:trHeight w:val="283"/>
          <w:jc w:val="center"/>
        </w:trPr>
        <w:tc>
          <w:tcPr>
            <w:tcW w:w="5264" w:type="dxa"/>
            <w:gridSpan w:val="3"/>
            <w:shd w:val="clear" w:color="auto" w:fill="E5DFEC" w:themeFill="accent4" w:themeFillTint="33"/>
            <w:vAlign w:val="center"/>
          </w:tcPr>
          <w:p w14:paraId="6F2AC982" w14:textId="3783B734" w:rsidR="00EC4DB1" w:rsidRPr="009E0D0B" w:rsidRDefault="00EC4DB1" w:rsidP="00EC4DB1">
            <w:pPr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 xml:space="preserve">Enfermagem em Centro Cirúrgico e CME  </w:t>
            </w:r>
            <w:r w:rsidRPr="009E0D0B">
              <w:rPr>
                <w:sz w:val="14"/>
                <w:szCs w:val="14"/>
              </w:rPr>
              <w:t xml:space="preserve"> Teoria</w:t>
            </w:r>
          </w:p>
        </w:tc>
        <w:tc>
          <w:tcPr>
            <w:tcW w:w="14170" w:type="dxa"/>
            <w:gridSpan w:val="7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57818227" w14:textId="54CF2556" w:rsidR="00EC4DB1" w:rsidRPr="009E0D0B" w:rsidRDefault="00EC4DB1" w:rsidP="00EC4DB1">
            <w:pPr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>Mirelly Ribeiro</w:t>
            </w:r>
          </w:p>
        </w:tc>
      </w:tr>
      <w:tr w:rsidR="00EC4DB1" w:rsidRPr="009E0D0B" w14:paraId="5F866465" w14:textId="77777777" w:rsidTr="007B778C">
        <w:trPr>
          <w:trHeight w:val="335"/>
          <w:jc w:val="center"/>
        </w:trPr>
        <w:tc>
          <w:tcPr>
            <w:tcW w:w="5264" w:type="dxa"/>
            <w:gridSpan w:val="3"/>
            <w:shd w:val="clear" w:color="auto" w:fill="CCC0D9" w:themeFill="accent4" w:themeFillTint="66"/>
            <w:vAlign w:val="center"/>
          </w:tcPr>
          <w:p w14:paraId="2C8FD1C1" w14:textId="37CE1EC7" w:rsidR="00EC4DB1" w:rsidRPr="009E0D0B" w:rsidRDefault="00EC4DB1" w:rsidP="00EC4DB1">
            <w:pPr>
              <w:ind w:left="-136" w:firstLine="136"/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 xml:space="preserve">Enfermagem em Urgência e Emergência e UTI </w:t>
            </w:r>
            <w:r w:rsidRPr="009E0D0B">
              <w:rPr>
                <w:iCs/>
                <w:sz w:val="16"/>
                <w:szCs w:val="16"/>
              </w:rPr>
              <w:t>Teoria</w:t>
            </w:r>
          </w:p>
          <w:p w14:paraId="06BEDC79" w14:textId="5277EE98" w:rsidR="00EC4DB1" w:rsidRPr="009E0D0B" w:rsidRDefault="00EC4DB1" w:rsidP="00EC4DB1">
            <w:pPr>
              <w:rPr>
                <w:sz w:val="14"/>
                <w:szCs w:val="14"/>
              </w:rPr>
            </w:pPr>
          </w:p>
        </w:tc>
        <w:tc>
          <w:tcPr>
            <w:tcW w:w="14170" w:type="dxa"/>
            <w:gridSpan w:val="7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631CB631" w14:textId="298B55A7" w:rsidR="00EC4DB1" w:rsidRPr="009E0D0B" w:rsidRDefault="00EC4DB1" w:rsidP="00EC4DB1">
            <w:pPr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 xml:space="preserve">Juliana Pinheiro </w:t>
            </w:r>
          </w:p>
        </w:tc>
      </w:tr>
      <w:tr w:rsidR="00EC4DB1" w:rsidRPr="009E0D0B" w14:paraId="52431A6C" w14:textId="77777777" w:rsidTr="007B778C">
        <w:trPr>
          <w:trHeight w:val="258"/>
          <w:jc w:val="center"/>
        </w:trPr>
        <w:tc>
          <w:tcPr>
            <w:tcW w:w="5264" w:type="dxa"/>
            <w:gridSpan w:val="3"/>
            <w:shd w:val="clear" w:color="auto" w:fill="B2A1C7" w:themeFill="accent4" w:themeFillTint="99"/>
            <w:vAlign w:val="center"/>
          </w:tcPr>
          <w:p w14:paraId="67831A5B" w14:textId="263930FB" w:rsidR="00EC4DB1" w:rsidRPr="009E0D0B" w:rsidRDefault="00EC4DB1" w:rsidP="00EC4DB1">
            <w:pPr>
              <w:rPr>
                <w:sz w:val="16"/>
                <w:szCs w:val="16"/>
              </w:rPr>
            </w:pPr>
            <w:r w:rsidRPr="009E0D0B">
              <w:rPr>
                <w:sz w:val="16"/>
                <w:szCs w:val="16"/>
              </w:rPr>
              <w:t xml:space="preserve">Gerenciamento dos Serviços de Enfermagem Teoria – EAD </w:t>
            </w:r>
          </w:p>
          <w:p w14:paraId="73CABDC2" w14:textId="0EEAA1B3" w:rsidR="00EC4DB1" w:rsidRPr="009E0D0B" w:rsidRDefault="00EC4DB1" w:rsidP="00EC4DB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0" w:type="dxa"/>
            <w:gridSpan w:val="7"/>
            <w:shd w:val="clear" w:color="auto" w:fill="B2A1C7" w:themeFill="accent4" w:themeFillTint="99"/>
            <w:vAlign w:val="center"/>
          </w:tcPr>
          <w:p w14:paraId="43DEB7EF" w14:textId="241EB4A1" w:rsidR="00EC4DB1" w:rsidRPr="009E0D0B" w:rsidRDefault="00EC4DB1" w:rsidP="00EC4DB1">
            <w:pPr>
              <w:rPr>
                <w:sz w:val="18"/>
                <w:szCs w:val="18"/>
              </w:rPr>
            </w:pPr>
            <w:r w:rsidRPr="009E0D0B">
              <w:rPr>
                <w:sz w:val="16"/>
                <w:szCs w:val="16"/>
              </w:rPr>
              <w:t>Claudia Neri</w:t>
            </w:r>
          </w:p>
        </w:tc>
      </w:tr>
      <w:tr w:rsidR="00EC4DB1" w:rsidRPr="009E0D0B" w14:paraId="7B50C994" w14:textId="77777777" w:rsidTr="007B778C">
        <w:trPr>
          <w:trHeight w:val="283"/>
          <w:jc w:val="center"/>
        </w:trPr>
        <w:tc>
          <w:tcPr>
            <w:tcW w:w="5264" w:type="dxa"/>
            <w:gridSpan w:val="3"/>
            <w:shd w:val="clear" w:color="auto" w:fill="E5B8B7" w:themeFill="accent2" w:themeFillTint="66"/>
            <w:vAlign w:val="center"/>
          </w:tcPr>
          <w:p w14:paraId="73598FD3" w14:textId="28ED5D5F" w:rsidR="00EC4DB1" w:rsidRPr="009E0D0B" w:rsidRDefault="00EC4DB1" w:rsidP="00EC4DB1">
            <w:pPr>
              <w:rPr>
                <w:rFonts w:cstheme="minorHAnsi"/>
                <w:sz w:val="14"/>
                <w:szCs w:val="14"/>
              </w:rPr>
            </w:pPr>
            <w:r w:rsidRPr="009E0D0B">
              <w:rPr>
                <w:rFonts w:cstheme="minorHAnsi"/>
                <w:sz w:val="14"/>
                <w:szCs w:val="14"/>
              </w:rPr>
              <w:t>Pesquisa Aplicada à Enfermagem I -Teoria EAD</w:t>
            </w:r>
          </w:p>
        </w:tc>
        <w:tc>
          <w:tcPr>
            <w:tcW w:w="14170" w:type="dxa"/>
            <w:gridSpan w:val="7"/>
            <w:shd w:val="clear" w:color="auto" w:fill="E5B8B7" w:themeFill="accent2" w:themeFillTint="66"/>
            <w:vAlign w:val="center"/>
          </w:tcPr>
          <w:p w14:paraId="4DEF95C0" w14:textId="55F6BEB0" w:rsidR="00EC4DB1" w:rsidRPr="009E0D0B" w:rsidRDefault="00EC4DB1" w:rsidP="00EC4DB1">
            <w:pPr>
              <w:rPr>
                <w:rFonts w:cstheme="minorHAnsi"/>
                <w:sz w:val="14"/>
                <w:szCs w:val="14"/>
              </w:rPr>
            </w:pPr>
            <w:r w:rsidRPr="009E0D0B">
              <w:rPr>
                <w:rFonts w:cstheme="minorHAnsi"/>
                <w:sz w:val="14"/>
                <w:szCs w:val="14"/>
              </w:rPr>
              <w:t xml:space="preserve">Denise Soares </w:t>
            </w:r>
          </w:p>
        </w:tc>
      </w:tr>
      <w:tr w:rsidR="00EC4DB1" w:rsidRPr="009E0D0B" w14:paraId="749F4843" w14:textId="77777777" w:rsidTr="007B778C">
        <w:trPr>
          <w:trHeight w:val="283"/>
          <w:jc w:val="center"/>
        </w:trPr>
        <w:tc>
          <w:tcPr>
            <w:tcW w:w="5264" w:type="dxa"/>
            <w:gridSpan w:val="3"/>
            <w:vAlign w:val="center"/>
          </w:tcPr>
          <w:p w14:paraId="49101309" w14:textId="77777777" w:rsidR="00EC4DB1" w:rsidRPr="009E0D0B" w:rsidRDefault="00EC4DB1" w:rsidP="00EC4DB1">
            <w:pPr>
              <w:rPr>
                <w:sz w:val="18"/>
                <w:szCs w:val="18"/>
              </w:rPr>
            </w:pPr>
          </w:p>
        </w:tc>
        <w:tc>
          <w:tcPr>
            <w:tcW w:w="14170" w:type="dxa"/>
            <w:gridSpan w:val="7"/>
            <w:shd w:val="clear" w:color="auto" w:fill="auto"/>
            <w:vAlign w:val="center"/>
          </w:tcPr>
          <w:p w14:paraId="08B721FB" w14:textId="77777777" w:rsidR="00EC4DB1" w:rsidRPr="009E0D0B" w:rsidRDefault="00EC4DB1" w:rsidP="00EC4DB1">
            <w:pPr>
              <w:rPr>
                <w:sz w:val="18"/>
                <w:szCs w:val="18"/>
              </w:rPr>
            </w:pPr>
          </w:p>
        </w:tc>
      </w:tr>
    </w:tbl>
    <w:p w14:paraId="7059DFEE" w14:textId="64C16F45" w:rsidR="00E27E25" w:rsidRPr="00E27E25" w:rsidRDefault="00E27E25" w:rsidP="00E27E25">
      <w:pPr>
        <w:ind w:left="1701" w:hanging="1701"/>
        <w:rPr>
          <w:rFonts w:asciiTheme="minorHAnsi" w:hAnsiTheme="minorHAnsi"/>
          <w:sz w:val="16"/>
          <w:szCs w:val="16"/>
        </w:rPr>
      </w:pPr>
      <w:r w:rsidRPr="009E0D0B">
        <w:rPr>
          <w:sz w:val="18"/>
          <w:szCs w:val="18"/>
        </w:rPr>
        <w:t xml:space="preserve">                                     </w:t>
      </w:r>
      <w:r w:rsidR="003D2DE7" w:rsidRPr="009E0D0B">
        <w:rPr>
          <w:sz w:val="18"/>
          <w:szCs w:val="18"/>
        </w:rPr>
        <w:t xml:space="preserve"> </w:t>
      </w:r>
      <w:r w:rsidR="003D2DE7" w:rsidRPr="009E0D0B">
        <w:rPr>
          <w:sz w:val="16"/>
          <w:szCs w:val="16"/>
        </w:rPr>
        <w:t>*Observação: Os horários das aulas práticas d</w:t>
      </w:r>
      <w:r w:rsidR="003D2DE7" w:rsidRPr="009E0D0B">
        <w:rPr>
          <w:sz w:val="16"/>
          <w:szCs w:val="16"/>
        </w:rPr>
        <w:t>este período</w:t>
      </w:r>
      <w:r w:rsidR="003D2DE7" w:rsidRPr="009E0D0B">
        <w:rPr>
          <w:sz w:val="16"/>
          <w:szCs w:val="16"/>
        </w:rPr>
        <w:t xml:space="preserve"> </w:t>
      </w:r>
      <w:r w:rsidR="003D2DE7" w:rsidRPr="009E0D0B">
        <w:rPr>
          <w:sz w:val="16"/>
          <w:szCs w:val="16"/>
        </w:rPr>
        <w:t xml:space="preserve">serão liberados </w:t>
      </w:r>
      <w:r w:rsidR="003D2DE7" w:rsidRPr="009E0D0B">
        <w:rPr>
          <w:sz w:val="16"/>
          <w:szCs w:val="16"/>
        </w:rPr>
        <w:t>de acordo com a disponibilidade do campo</w:t>
      </w:r>
      <w:r w:rsidR="003D2DE7" w:rsidRPr="009E0D0B">
        <w:rPr>
          <w:sz w:val="16"/>
          <w:szCs w:val="16"/>
        </w:rPr>
        <w:t>, a princípio</w:t>
      </w:r>
      <w:r w:rsidRPr="009E0D0B">
        <w:rPr>
          <w:rFonts w:asciiTheme="minorHAnsi" w:hAnsiTheme="minorHAnsi"/>
          <w:sz w:val="16"/>
          <w:szCs w:val="16"/>
        </w:rPr>
        <w:t xml:space="preserve"> apenas uma subturma</w:t>
      </w:r>
      <w:r w:rsidRPr="009E0D0B">
        <w:rPr>
          <w:rFonts w:asciiTheme="minorHAnsi" w:hAnsiTheme="minorHAnsi"/>
          <w:sz w:val="16"/>
          <w:szCs w:val="16"/>
        </w:rPr>
        <w:t xml:space="preserve"> foi liberada</w:t>
      </w:r>
      <w:r w:rsidRPr="009E0D0B">
        <w:rPr>
          <w:rFonts w:asciiTheme="minorHAnsi" w:hAnsiTheme="minorHAnsi"/>
          <w:sz w:val="16"/>
          <w:szCs w:val="16"/>
        </w:rPr>
        <w:t xml:space="preserve"> para os estudantes se matricularem, apenas para efeito de registro e possibilitar a matrícula do</w:t>
      </w:r>
      <w:r w:rsidRPr="00E27E25">
        <w:rPr>
          <w:rFonts w:asciiTheme="minorHAnsi" w:hAnsiTheme="minorHAnsi"/>
          <w:sz w:val="16"/>
          <w:szCs w:val="16"/>
        </w:rPr>
        <w:t xml:space="preserve"> estudante, </w:t>
      </w:r>
    </w:p>
    <w:p w14:paraId="31594B63" w14:textId="121F5B7C" w:rsidR="00E27E25" w:rsidRDefault="00E27E25" w:rsidP="00E27E25">
      <w:pPr>
        <w:ind w:left="1701" w:hanging="1701"/>
        <w:rPr>
          <w:rFonts w:asciiTheme="minorHAnsi" w:hAnsiTheme="minorHAnsi"/>
          <w:sz w:val="16"/>
          <w:szCs w:val="16"/>
        </w:rPr>
      </w:pPr>
      <w:r w:rsidRPr="00E27E25">
        <w:rPr>
          <w:rFonts w:asciiTheme="minorHAnsi" w:hAnsiTheme="minorHAnsi"/>
          <w:sz w:val="16"/>
          <w:szCs w:val="16"/>
        </w:rPr>
        <w:t xml:space="preserve">                                            </w:t>
      </w:r>
      <w:r w:rsidR="00EC4DB1">
        <w:rPr>
          <w:rFonts w:asciiTheme="minorHAnsi" w:hAnsiTheme="minorHAnsi"/>
          <w:sz w:val="16"/>
          <w:szCs w:val="16"/>
        </w:rPr>
        <w:t xml:space="preserve">     </w:t>
      </w:r>
      <w:r w:rsidRPr="00E27E25">
        <w:rPr>
          <w:rFonts w:asciiTheme="minorHAnsi" w:hAnsiTheme="minorHAnsi"/>
          <w:sz w:val="16"/>
          <w:szCs w:val="16"/>
        </w:rPr>
        <w:t>contudo, após o</w:t>
      </w:r>
      <w:r w:rsidRPr="00E27E25">
        <w:rPr>
          <w:rFonts w:asciiTheme="minorHAnsi" w:hAnsiTheme="minorHAnsi"/>
          <w:sz w:val="16"/>
          <w:szCs w:val="16"/>
        </w:rPr>
        <w:t xml:space="preserve"> </w:t>
      </w:r>
      <w:r w:rsidRPr="00E27E25">
        <w:rPr>
          <w:rFonts w:asciiTheme="minorHAnsi" w:hAnsiTheme="minorHAnsi"/>
          <w:sz w:val="16"/>
          <w:szCs w:val="16"/>
        </w:rPr>
        <w:t xml:space="preserve">início das atividades, os </w:t>
      </w:r>
      <w:r w:rsidRPr="00E27E25">
        <w:rPr>
          <w:rFonts w:asciiTheme="minorHAnsi" w:hAnsiTheme="minorHAnsi"/>
          <w:sz w:val="16"/>
          <w:szCs w:val="16"/>
        </w:rPr>
        <w:t>alunos</w:t>
      </w:r>
      <w:r w:rsidRPr="00E27E25">
        <w:rPr>
          <w:rFonts w:asciiTheme="minorHAnsi" w:hAnsiTheme="minorHAnsi"/>
          <w:sz w:val="16"/>
          <w:szCs w:val="16"/>
        </w:rPr>
        <w:t xml:space="preserve"> serão redimensionados </w:t>
      </w:r>
      <w:r w:rsidRPr="00E27E25">
        <w:rPr>
          <w:rFonts w:asciiTheme="minorHAnsi" w:hAnsiTheme="minorHAnsi"/>
          <w:sz w:val="16"/>
          <w:szCs w:val="16"/>
        </w:rPr>
        <w:t>para</w:t>
      </w:r>
      <w:r w:rsidRPr="00E27E25">
        <w:rPr>
          <w:rFonts w:asciiTheme="minorHAnsi" w:hAnsiTheme="minorHAnsi"/>
          <w:sz w:val="16"/>
          <w:szCs w:val="16"/>
        </w:rPr>
        <w:t xml:space="preserve"> outras subturmas por meio de escalas, conforme necessidade de readequação em relação ao quantitativo de estudantes por turma e </w:t>
      </w:r>
      <w:r w:rsidR="00EC4DB1" w:rsidRPr="00E27E25">
        <w:rPr>
          <w:rFonts w:asciiTheme="minorHAnsi" w:hAnsiTheme="minorHAnsi"/>
          <w:sz w:val="16"/>
          <w:szCs w:val="16"/>
        </w:rPr>
        <w:t>disponibilidade de campo</w:t>
      </w:r>
      <w:r w:rsidRPr="00E27E25">
        <w:rPr>
          <w:rFonts w:asciiTheme="minorHAnsi" w:hAnsiTheme="minorHAnsi"/>
          <w:sz w:val="16"/>
          <w:szCs w:val="16"/>
        </w:rPr>
        <w:t xml:space="preserve"> e de horário dos professores/preceptores.</w:t>
      </w:r>
    </w:p>
    <w:p w14:paraId="48CCBBE4" w14:textId="1917B588" w:rsidR="00E27E25" w:rsidRPr="00EC4DB1" w:rsidRDefault="00EC4DB1" w:rsidP="00EC4DB1">
      <w:pPr>
        <w:ind w:left="1701" w:hanging="1701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</w:t>
      </w:r>
      <w:r w:rsidR="009E0D0B">
        <w:rPr>
          <w:rFonts w:asciiTheme="minorHAnsi" w:hAnsiTheme="minorHAnsi"/>
          <w:sz w:val="16"/>
          <w:szCs w:val="16"/>
        </w:rPr>
        <w:t>A disponibilidade dos horários desta forma é</w:t>
      </w:r>
      <w:r>
        <w:rPr>
          <w:rFonts w:asciiTheme="minorHAnsi" w:hAnsiTheme="minorHAnsi"/>
          <w:sz w:val="16"/>
          <w:szCs w:val="16"/>
        </w:rPr>
        <w:t xml:space="preserve"> em virtude da necessidade de proporcionar medidas de biossegurança no combate ao COVID19.</w:t>
      </w:r>
    </w:p>
    <w:p w14:paraId="4B0AE87F" w14:textId="77777777" w:rsidR="00E27E25" w:rsidRDefault="00E27E25" w:rsidP="00E27E25">
      <w:pPr>
        <w:rPr>
          <w:sz w:val="18"/>
          <w:szCs w:val="18"/>
        </w:rPr>
      </w:pPr>
    </w:p>
    <w:p w14:paraId="405EBC37" w14:textId="77777777" w:rsidR="003D2DE7" w:rsidRPr="00E55274" w:rsidRDefault="003D2DE7" w:rsidP="003D2DE7">
      <w:pPr>
        <w:rPr>
          <w:sz w:val="18"/>
          <w:szCs w:val="18"/>
        </w:rPr>
      </w:pPr>
    </w:p>
    <w:p w14:paraId="1DA42761" w14:textId="1CFDCC10" w:rsidR="00DD1E9D" w:rsidRPr="00E27E25" w:rsidRDefault="00DD1E9D" w:rsidP="003D2DE7">
      <w:pPr>
        <w:rPr>
          <w:rFonts w:asciiTheme="minorHAnsi" w:hAnsiTheme="minorHAnsi"/>
          <w:sz w:val="18"/>
          <w:szCs w:val="18"/>
        </w:rPr>
      </w:pPr>
    </w:p>
    <w:sectPr w:rsidR="00DD1E9D" w:rsidRPr="00E27E25" w:rsidSect="00721B10">
      <w:pgSz w:w="23814" w:h="16839" w:orient="landscape" w:code="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82290" w14:textId="77777777" w:rsidR="00657788" w:rsidRDefault="00657788" w:rsidP="00347590">
      <w:r>
        <w:separator/>
      </w:r>
    </w:p>
  </w:endnote>
  <w:endnote w:type="continuationSeparator" w:id="0">
    <w:p w14:paraId="55C8361C" w14:textId="77777777" w:rsidR="00657788" w:rsidRDefault="00657788" w:rsidP="0034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9BC1F" w14:textId="77777777" w:rsidR="00657788" w:rsidRDefault="00657788" w:rsidP="00347590">
      <w:r>
        <w:separator/>
      </w:r>
    </w:p>
  </w:footnote>
  <w:footnote w:type="continuationSeparator" w:id="0">
    <w:p w14:paraId="75C37F9D" w14:textId="77777777" w:rsidR="00657788" w:rsidRDefault="00657788" w:rsidP="00347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0C"/>
    <w:rsid w:val="00001C11"/>
    <w:rsid w:val="00003BF5"/>
    <w:rsid w:val="000070E8"/>
    <w:rsid w:val="0000775D"/>
    <w:rsid w:val="00007933"/>
    <w:rsid w:val="00013DBE"/>
    <w:rsid w:val="000165DD"/>
    <w:rsid w:val="00020B6D"/>
    <w:rsid w:val="000275BE"/>
    <w:rsid w:val="00032566"/>
    <w:rsid w:val="000364EB"/>
    <w:rsid w:val="00040690"/>
    <w:rsid w:val="000415A2"/>
    <w:rsid w:val="000504C0"/>
    <w:rsid w:val="00050A84"/>
    <w:rsid w:val="00050F6E"/>
    <w:rsid w:val="00053444"/>
    <w:rsid w:val="00053842"/>
    <w:rsid w:val="00055035"/>
    <w:rsid w:val="0005525A"/>
    <w:rsid w:val="000557C9"/>
    <w:rsid w:val="0005695F"/>
    <w:rsid w:val="00063985"/>
    <w:rsid w:val="000652F9"/>
    <w:rsid w:val="00070D8F"/>
    <w:rsid w:val="00071D69"/>
    <w:rsid w:val="00074639"/>
    <w:rsid w:val="00074EC0"/>
    <w:rsid w:val="00074ED5"/>
    <w:rsid w:val="00075681"/>
    <w:rsid w:val="00075AF6"/>
    <w:rsid w:val="000825C8"/>
    <w:rsid w:val="00082B9C"/>
    <w:rsid w:val="00082EEB"/>
    <w:rsid w:val="00083445"/>
    <w:rsid w:val="000838F0"/>
    <w:rsid w:val="000850F0"/>
    <w:rsid w:val="0008749E"/>
    <w:rsid w:val="00091331"/>
    <w:rsid w:val="00091553"/>
    <w:rsid w:val="0009291B"/>
    <w:rsid w:val="0009294A"/>
    <w:rsid w:val="00095550"/>
    <w:rsid w:val="000A01FC"/>
    <w:rsid w:val="000A4BFF"/>
    <w:rsid w:val="000A5549"/>
    <w:rsid w:val="000A562E"/>
    <w:rsid w:val="000A68E0"/>
    <w:rsid w:val="000B0C09"/>
    <w:rsid w:val="000B0FDD"/>
    <w:rsid w:val="000B2307"/>
    <w:rsid w:val="000B6119"/>
    <w:rsid w:val="000C072B"/>
    <w:rsid w:val="000C209F"/>
    <w:rsid w:val="000C2B19"/>
    <w:rsid w:val="000C52B4"/>
    <w:rsid w:val="000C579F"/>
    <w:rsid w:val="000C750C"/>
    <w:rsid w:val="000D04A0"/>
    <w:rsid w:val="000D079E"/>
    <w:rsid w:val="000D33F0"/>
    <w:rsid w:val="000D3E15"/>
    <w:rsid w:val="000D5C92"/>
    <w:rsid w:val="000D74F1"/>
    <w:rsid w:val="000D7A10"/>
    <w:rsid w:val="000E1EB9"/>
    <w:rsid w:val="000E32A4"/>
    <w:rsid w:val="000E3904"/>
    <w:rsid w:val="000E512A"/>
    <w:rsid w:val="000E5846"/>
    <w:rsid w:val="000E5C50"/>
    <w:rsid w:val="000E6594"/>
    <w:rsid w:val="000E6CCE"/>
    <w:rsid w:val="000F4C8B"/>
    <w:rsid w:val="000F54BC"/>
    <w:rsid w:val="000F7DF3"/>
    <w:rsid w:val="00100C22"/>
    <w:rsid w:val="00100E71"/>
    <w:rsid w:val="0010707B"/>
    <w:rsid w:val="00107204"/>
    <w:rsid w:val="001106A8"/>
    <w:rsid w:val="001119C2"/>
    <w:rsid w:val="00115B0A"/>
    <w:rsid w:val="00117CB7"/>
    <w:rsid w:val="00121527"/>
    <w:rsid w:val="00123047"/>
    <w:rsid w:val="00123178"/>
    <w:rsid w:val="00124458"/>
    <w:rsid w:val="00127F5C"/>
    <w:rsid w:val="001310E4"/>
    <w:rsid w:val="00132894"/>
    <w:rsid w:val="00135D91"/>
    <w:rsid w:val="00135E96"/>
    <w:rsid w:val="00135FA4"/>
    <w:rsid w:val="00136990"/>
    <w:rsid w:val="00140205"/>
    <w:rsid w:val="00140911"/>
    <w:rsid w:val="001462EA"/>
    <w:rsid w:val="001508A2"/>
    <w:rsid w:val="0015092B"/>
    <w:rsid w:val="00152240"/>
    <w:rsid w:val="0015273D"/>
    <w:rsid w:val="001564BB"/>
    <w:rsid w:val="00162BF1"/>
    <w:rsid w:val="001653F2"/>
    <w:rsid w:val="0016725D"/>
    <w:rsid w:val="001676C0"/>
    <w:rsid w:val="00167D39"/>
    <w:rsid w:val="00170325"/>
    <w:rsid w:val="001705C1"/>
    <w:rsid w:val="00170A5C"/>
    <w:rsid w:val="001733E4"/>
    <w:rsid w:val="00174C74"/>
    <w:rsid w:val="00176591"/>
    <w:rsid w:val="001811A9"/>
    <w:rsid w:val="00183632"/>
    <w:rsid w:val="001853B3"/>
    <w:rsid w:val="00192A06"/>
    <w:rsid w:val="00192D53"/>
    <w:rsid w:val="00195CF2"/>
    <w:rsid w:val="00196034"/>
    <w:rsid w:val="001A34E1"/>
    <w:rsid w:val="001A4D86"/>
    <w:rsid w:val="001A67D3"/>
    <w:rsid w:val="001B035A"/>
    <w:rsid w:val="001B0F82"/>
    <w:rsid w:val="001B27CB"/>
    <w:rsid w:val="001B637A"/>
    <w:rsid w:val="001B69D2"/>
    <w:rsid w:val="001C0A2D"/>
    <w:rsid w:val="001C53A1"/>
    <w:rsid w:val="001C782A"/>
    <w:rsid w:val="001C7F6E"/>
    <w:rsid w:val="001D07C4"/>
    <w:rsid w:val="001D0B39"/>
    <w:rsid w:val="001D0D3E"/>
    <w:rsid w:val="001D0DFB"/>
    <w:rsid w:val="001D2354"/>
    <w:rsid w:val="001D2971"/>
    <w:rsid w:val="001D2E26"/>
    <w:rsid w:val="001D40C5"/>
    <w:rsid w:val="001D5CB7"/>
    <w:rsid w:val="001E007C"/>
    <w:rsid w:val="001E0760"/>
    <w:rsid w:val="001E3367"/>
    <w:rsid w:val="001E37FA"/>
    <w:rsid w:val="001F02A2"/>
    <w:rsid w:val="001F20D9"/>
    <w:rsid w:val="001F4CC6"/>
    <w:rsid w:val="001F799D"/>
    <w:rsid w:val="002027B0"/>
    <w:rsid w:val="00205D17"/>
    <w:rsid w:val="00211C70"/>
    <w:rsid w:val="00213B6B"/>
    <w:rsid w:val="00221DD8"/>
    <w:rsid w:val="002233DB"/>
    <w:rsid w:val="00223F43"/>
    <w:rsid w:val="0022509B"/>
    <w:rsid w:val="00225730"/>
    <w:rsid w:val="00225B35"/>
    <w:rsid w:val="002266C1"/>
    <w:rsid w:val="0023063C"/>
    <w:rsid w:val="00237471"/>
    <w:rsid w:val="002401C4"/>
    <w:rsid w:val="002408CA"/>
    <w:rsid w:val="00241C03"/>
    <w:rsid w:val="00243AA3"/>
    <w:rsid w:val="002461C7"/>
    <w:rsid w:val="00250616"/>
    <w:rsid w:val="00251699"/>
    <w:rsid w:val="00251C8B"/>
    <w:rsid w:val="00253360"/>
    <w:rsid w:val="002540FA"/>
    <w:rsid w:val="002558A1"/>
    <w:rsid w:val="00255D78"/>
    <w:rsid w:val="0026183C"/>
    <w:rsid w:val="00262CB4"/>
    <w:rsid w:val="002654E2"/>
    <w:rsid w:val="00265CC2"/>
    <w:rsid w:val="002679C0"/>
    <w:rsid w:val="002721A8"/>
    <w:rsid w:val="00274729"/>
    <w:rsid w:val="00274940"/>
    <w:rsid w:val="00274F99"/>
    <w:rsid w:val="002756E1"/>
    <w:rsid w:val="0027596A"/>
    <w:rsid w:val="00277D92"/>
    <w:rsid w:val="002800C5"/>
    <w:rsid w:val="002801C8"/>
    <w:rsid w:val="00280756"/>
    <w:rsid w:val="00280B87"/>
    <w:rsid w:val="00283770"/>
    <w:rsid w:val="00283EA5"/>
    <w:rsid w:val="00294716"/>
    <w:rsid w:val="002967BA"/>
    <w:rsid w:val="002A07AE"/>
    <w:rsid w:val="002A1C07"/>
    <w:rsid w:val="002A4DFF"/>
    <w:rsid w:val="002A736A"/>
    <w:rsid w:val="002B275C"/>
    <w:rsid w:val="002B3161"/>
    <w:rsid w:val="002B5715"/>
    <w:rsid w:val="002B67D8"/>
    <w:rsid w:val="002B6D95"/>
    <w:rsid w:val="002B759A"/>
    <w:rsid w:val="002C0695"/>
    <w:rsid w:val="002C3130"/>
    <w:rsid w:val="002C3D8C"/>
    <w:rsid w:val="002C41EF"/>
    <w:rsid w:val="002C641F"/>
    <w:rsid w:val="002D2CA1"/>
    <w:rsid w:val="002D5753"/>
    <w:rsid w:val="002D7D30"/>
    <w:rsid w:val="002E0303"/>
    <w:rsid w:val="002E0F09"/>
    <w:rsid w:val="002E22E5"/>
    <w:rsid w:val="002E29FE"/>
    <w:rsid w:val="002F17EB"/>
    <w:rsid w:val="002F2CCB"/>
    <w:rsid w:val="002F321E"/>
    <w:rsid w:val="00302F92"/>
    <w:rsid w:val="00305C65"/>
    <w:rsid w:val="00311610"/>
    <w:rsid w:val="003116C4"/>
    <w:rsid w:val="00312702"/>
    <w:rsid w:val="003150F3"/>
    <w:rsid w:val="00320D6A"/>
    <w:rsid w:val="00327B45"/>
    <w:rsid w:val="003345C1"/>
    <w:rsid w:val="003350FB"/>
    <w:rsid w:val="003362D4"/>
    <w:rsid w:val="00336B8F"/>
    <w:rsid w:val="0034058A"/>
    <w:rsid w:val="00344D06"/>
    <w:rsid w:val="00345ACB"/>
    <w:rsid w:val="00347590"/>
    <w:rsid w:val="00350B8B"/>
    <w:rsid w:val="00353F8B"/>
    <w:rsid w:val="00356C1D"/>
    <w:rsid w:val="0035750C"/>
    <w:rsid w:val="0036077B"/>
    <w:rsid w:val="00360B19"/>
    <w:rsid w:val="003640CD"/>
    <w:rsid w:val="0036606A"/>
    <w:rsid w:val="00367B37"/>
    <w:rsid w:val="00377CD8"/>
    <w:rsid w:val="00380442"/>
    <w:rsid w:val="00380F03"/>
    <w:rsid w:val="003818B4"/>
    <w:rsid w:val="003859B6"/>
    <w:rsid w:val="00386EB6"/>
    <w:rsid w:val="003874CF"/>
    <w:rsid w:val="0038756D"/>
    <w:rsid w:val="003919EF"/>
    <w:rsid w:val="0039330D"/>
    <w:rsid w:val="00393E36"/>
    <w:rsid w:val="00394181"/>
    <w:rsid w:val="00394283"/>
    <w:rsid w:val="0039592F"/>
    <w:rsid w:val="00396353"/>
    <w:rsid w:val="00397AE5"/>
    <w:rsid w:val="003A073F"/>
    <w:rsid w:val="003A15A8"/>
    <w:rsid w:val="003A54D3"/>
    <w:rsid w:val="003B07D4"/>
    <w:rsid w:val="003B1B26"/>
    <w:rsid w:val="003B1C4B"/>
    <w:rsid w:val="003B25B1"/>
    <w:rsid w:val="003B3732"/>
    <w:rsid w:val="003C21E3"/>
    <w:rsid w:val="003C2C63"/>
    <w:rsid w:val="003C6A83"/>
    <w:rsid w:val="003D1621"/>
    <w:rsid w:val="003D2AEE"/>
    <w:rsid w:val="003D2DE7"/>
    <w:rsid w:val="003D631A"/>
    <w:rsid w:val="003D69AF"/>
    <w:rsid w:val="003E0FEE"/>
    <w:rsid w:val="003E59CA"/>
    <w:rsid w:val="003E5F79"/>
    <w:rsid w:val="003E7E0C"/>
    <w:rsid w:val="003F08DC"/>
    <w:rsid w:val="003F23C0"/>
    <w:rsid w:val="003F37C0"/>
    <w:rsid w:val="003F435A"/>
    <w:rsid w:val="003F5ECD"/>
    <w:rsid w:val="003F784C"/>
    <w:rsid w:val="003F79CC"/>
    <w:rsid w:val="00404C96"/>
    <w:rsid w:val="00405ED5"/>
    <w:rsid w:val="00405F47"/>
    <w:rsid w:val="004073D1"/>
    <w:rsid w:val="004105F1"/>
    <w:rsid w:val="00416B5E"/>
    <w:rsid w:val="0041705B"/>
    <w:rsid w:val="00420FC4"/>
    <w:rsid w:val="00431DBE"/>
    <w:rsid w:val="00431E7A"/>
    <w:rsid w:val="0043632F"/>
    <w:rsid w:val="00437D98"/>
    <w:rsid w:val="00447905"/>
    <w:rsid w:val="00450588"/>
    <w:rsid w:val="00451567"/>
    <w:rsid w:val="00455B6C"/>
    <w:rsid w:val="0045639C"/>
    <w:rsid w:val="00462FDF"/>
    <w:rsid w:val="00463F9F"/>
    <w:rsid w:val="00465CC0"/>
    <w:rsid w:val="004705C4"/>
    <w:rsid w:val="00474926"/>
    <w:rsid w:val="00476B2F"/>
    <w:rsid w:val="00481457"/>
    <w:rsid w:val="0048367A"/>
    <w:rsid w:val="00491061"/>
    <w:rsid w:val="0049171A"/>
    <w:rsid w:val="00493C21"/>
    <w:rsid w:val="0049497F"/>
    <w:rsid w:val="00496E8C"/>
    <w:rsid w:val="004A05C2"/>
    <w:rsid w:val="004A1CC0"/>
    <w:rsid w:val="004A383E"/>
    <w:rsid w:val="004A493E"/>
    <w:rsid w:val="004B2ADE"/>
    <w:rsid w:val="004B4232"/>
    <w:rsid w:val="004B73B4"/>
    <w:rsid w:val="004C3BED"/>
    <w:rsid w:val="004C4BD9"/>
    <w:rsid w:val="004C5996"/>
    <w:rsid w:val="004D29B6"/>
    <w:rsid w:val="004D615C"/>
    <w:rsid w:val="004D65EC"/>
    <w:rsid w:val="004D766D"/>
    <w:rsid w:val="004E0382"/>
    <w:rsid w:val="004E080D"/>
    <w:rsid w:val="004E4B60"/>
    <w:rsid w:val="004F1703"/>
    <w:rsid w:val="004F62DB"/>
    <w:rsid w:val="004F6972"/>
    <w:rsid w:val="004F7983"/>
    <w:rsid w:val="00500923"/>
    <w:rsid w:val="00501BD2"/>
    <w:rsid w:val="00501E9C"/>
    <w:rsid w:val="005035E0"/>
    <w:rsid w:val="00514746"/>
    <w:rsid w:val="00515F9E"/>
    <w:rsid w:val="005162DC"/>
    <w:rsid w:val="00516D0C"/>
    <w:rsid w:val="00521F96"/>
    <w:rsid w:val="00526630"/>
    <w:rsid w:val="00531886"/>
    <w:rsid w:val="00550CD6"/>
    <w:rsid w:val="005512AB"/>
    <w:rsid w:val="00553099"/>
    <w:rsid w:val="005553DF"/>
    <w:rsid w:val="005554AB"/>
    <w:rsid w:val="00556020"/>
    <w:rsid w:val="00556B87"/>
    <w:rsid w:val="00560377"/>
    <w:rsid w:val="005615D6"/>
    <w:rsid w:val="00563F04"/>
    <w:rsid w:val="005671D4"/>
    <w:rsid w:val="00570A36"/>
    <w:rsid w:val="00572D91"/>
    <w:rsid w:val="005766D9"/>
    <w:rsid w:val="005773E8"/>
    <w:rsid w:val="00577868"/>
    <w:rsid w:val="00580728"/>
    <w:rsid w:val="00581DBF"/>
    <w:rsid w:val="0058206C"/>
    <w:rsid w:val="005827F8"/>
    <w:rsid w:val="00583B2E"/>
    <w:rsid w:val="00584A7C"/>
    <w:rsid w:val="00584EC6"/>
    <w:rsid w:val="00584F9D"/>
    <w:rsid w:val="005850A4"/>
    <w:rsid w:val="005867F2"/>
    <w:rsid w:val="00586D23"/>
    <w:rsid w:val="00590F89"/>
    <w:rsid w:val="005934DC"/>
    <w:rsid w:val="00594912"/>
    <w:rsid w:val="00596A5E"/>
    <w:rsid w:val="00596DE6"/>
    <w:rsid w:val="005A22EC"/>
    <w:rsid w:val="005A464B"/>
    <w:rsid w:val="005A6058"/>
    <w:rsid w:val="005A60CF"/>
    <w:rsid w:val="005B13E4"/>
    <w:rsid w:val="005B332C"/>
    <w:rsid w:val="005B4106"/>
    <w:rsid w:val="005B7615"/>
    <w:rsid w:val="005C27F2"/>
    <w:rsid w:val="005C2E87"/>
    <w:rsid w:val="005C3BCD"/>
    <w:rsid w:val="005C5606"/>
    <w:rsid w:val="005C6126"/>
    <w:rsid w:val="005C7ED6"/>
    <w:rsid w:val="005D3560"/>
    <w:rsid w:val="005D37FD"/>
    <w:rsid w:val="005D3F6A"/>
    <w:rsid w:val="005D5A3E"/>
    <w:rsid w:val="005E097C"/>
    <w:rsid w:val="005E0B4E"/>
    <w:rsid w:val="005E1245"/>
    <w:rsid w:val="005E13A6"/>
    <w:rsid w:val="005E23F2"/>
    <w:rsid w:val="005E6AC0"/>
    <w:rsid w:val="005E6B65"/>
    <w:rsid w:val="005E6E84"/>
    <w:rsid w:val="005E72F2"/>
    <w:rsid w:val="005E78C2"/>
    <w:rsid w:val="005F0BC3"/>
    <w:rsid w:val="005F2C79"/>
    <w:rsid w:val="005F31A8"/>
    <w:rsid w:val="005F69CD"/>
    <w:rsid w:val="005F7BDB"/>
    <w:rsid w:val="0060246E"/>
    <w:rsid w:val="00602AF6"/>
    <w:rsid w:val="006061A8"/>
    <w:rsid w:val="00610D3B"/>
    <w:rsid w:val="00612E19"/>
    <w:rsid w:val="006165C4"/>
    <w:rsid w:val="006178A5"/>
    <w:rsid w:val="006204B0"/>
    <w:rsid w:val="006222D0"/>
    <w:rsid w:val="0062581F"/>
    <w:rsid w:val="006277FD"/>
    <w:rsid w:val="0063171A"/>
    <w:rsid w:val="00631F5B"/>
    <w:rsid w:val="00635D50"/>
    <w:rsid w:val="0063666C"/>
    <w:rsid w:val="0063796F"/>
    <w:rsid w:val="00637F67"/>
    <w:rsid w:val="006405BB"/>
    <w:rsid w:val="006409D7"/>
    <w:rsid w:val="00642691"/>
    <w:rsid w:val="00642A40"/>
    <w:rsid w:val="006476E6"/>
    <w:rsid w:val="00657788"/>
    <w:rsid w:val="00657E28"/>
    <w:rsid w:val="00660566"/>
    <w:rsid w:val="00664D0A"/>
    <w:rsid w:val="0066545B"/>
    <w:rsid w:val="0066683E"/>
    <w:rsid w:val="00673F4F"/>
    <w:rsid w:val="00675759"/>
    <w:rsid w:val="00681AA6"/>
    <w:rsid w:val="006832F1"/>
    <w:rsid w:val="0068430D"/>
    <w:rsid w:val="00687DEE"/>
    <w:rsid w:val="00693686"/>
    <w:rsid w:val="00693FF8"/>
    <w:rsid w:val="006943B4"/>
    <w:rsid w:val="006A3ACE"/>
    <w:rsid w:val="006A43E9"/>
    <w:rsid w:val="006A683C"/>
    <w:rsid w:val="006A765E"/>
    <w:rsid w:val="006B311D"/>
    <w:rsid w:val="006B4E64"/>
    <w:rsid w:val="006C5D17"/>
    <w:rsid w:val="006C6518"/>
    <w:rsid w:val="006C6B05"/>
    <w:rsid w:val="006D0DBB"/>
    <w:rsid w:val="006D41D5"/>
    <w:rsid w:val="006E1C2E"/>
    <w:rsid w:val="006E4499"/>
    <w:rsid w:val="006E61A1"/>
    <w:rsid w:val="006F1770"/>
    <w:rsid w:val="006F45E4"/>
    <w:rsid w:val="007024EC"/>
    <w:rsid w:val="007042F9"/>
    <w:rsid w:val="00710C2A"/>
    <w:rsid w:val="00717CBD"/>
    <w:rsid w:val="00720D5F"/>
    <w:rsid w:val="00721B10"/>
    <w:rsid w:val="00723B2B"/>
    <w:rsid w:val="0073038B"/>
    <w:rsid w:val="0073277D"/>
    <w:rsid w:val="0073310A"/>
    <w:rsid w:val="007332D1"/>
    <w:rsid w:val="00734AA1"/>
    <w:rsid w:val="00735D31"/>
    <w:rsid w:val="00736A94"/>
    <w:rsid w:val="0073777E"/>
    <w:rsid w:val="00741017"/>
    <w:rsid w:val="00744A2C"/>
    <w:rsid w:val="00747B73"/>
    <w:rsid w:val="00753689"/>
    <w:rsid w:val="0075472D"/>
    <w:rsid w:val="00754A1D"/>
    <w:rsid w:val="0075597A"/>
    <w:rsid w:val="00760EF8"/>
    <w:rsid w:val="00761D08"/>
    <w:rsid w:val="00763984"/>
    <w:rsid w:val="00763C6A"/>
    <w:rsid w:val="007713A6"/>
    <w:rsid w:val="00775F1A"/>
    <w:rsid w:val="00776D8F"/>
    <w:rsid w:val="0078118A"/>
    <w:rsid w:val="00781A6F"/>
    <w:rsid w:val="00781E3E"/>
    <w:rsid w:val="00783A28"/>
    <w:rsid w:val="0078417A"/>
    <w:rsid w:val="007856D8"/>
    <w:rsid w:val="00787FCE"/>
    <w:rsid w:val="007900E8"/>
    <w:rsid w:val="007904CF"/>
    <w:rsid w:val="00791E72"/>
    <w:rsid w:val="007A1D21"/>
    <w:rsid w:val="007A6585"/>
    <w:rsid w:val="007A6691"/>
    <w:rsid w:val="007B1832"/>
    <w:rsid w:val="007B3B78"/>
    <w:rsid w:val="007B3EF5"/>
    <w:rsid w:val="007B48DC"/>
    <w:rsid w:val="007B778C"/>
    <w:rsid w:val="007B7CBB"/>
    <w:rsid w:val="007C1E3B"/>
    <w:rsid w:val="007D1471"/>
    <w:rsid w:val="007D2363"/>
    <w:rsid w:val="007D3626"/>
    <w:rsid w:val="007D3CB6"/>
    <w:rsid w:val="007D4086"/>
    <w:rsid w:val="007D452A"/>
    <w:rsid w:val="007D6567"/>
    <w:rsid w:val="007D6B92"/>
    <w:rsid w:val="007E1188"/>
    <w:rsid w:val="007E4D0A"/>
    <w:rsid w:val="007F06A7"/>
    <w:rsid w:val="007F0BD5"/>
    <w:rsid w:val="007F24C6"/>
    <w:rsid w:val="007F503A"/>
    <w:rsid w:val="007F584A"/>
    <w:rsid w:val="0080255F"/>
    <w:rsid w:val="0080380E"/>
    <w:rsid w:val="00807843"/>
    <w:rsid w:val="00810124"/>
    <w:rsid w:val="00813FDB"/>
    <w:rsid w:val="00817079"/>
    <w:rsid w:val="00817624"/>
    <w:rsid w:val="00820BF9"/>
    <w:rsid w:val="0082155D"/>
    <w:rsid w:val="0082213D"/>
    <w:rsid w:val="0082451D"/>
    <w:rsid w:val="00831E7E"/>
    <w:rsid w:val="00831FC4"/>
    <w:rsid w:val="00835181"/>
    <w:rsid w:val="00836742"/>
    <w:rsid w:val="0084081C"/>
    <w:rsid w:val="00840DA4"/>
    <w:rsid w:val="00845A8A"/>
    <w:rsid w:val="008462A8"/>
    <w:rsid w:val="00846AD7"/>
    <w:rsid w:val="00846DB3"/>
    <w:rsid w:val="00855390"/>
    <w:rsid w:val="00856C57"/>
    <w:rsid w:val="00860A8C"/>
    <w:rsid w:val="008616F8"/>
    <w:rsid w:val="00862B74"/>
    <w:rsid w:val="00866603"/>
    <w:rsid w:val="00872F70"/>
    <w:rsid w:val="008744D9"/>
    <w:rsid w:val="00875E12"/>
    <w:rsid w:val="00876472"/>
    <w:rsid w:val="00880E8D"/>
    <w:rsid w:val="00884364"/>
    <w:rsid w:val="00884A31"/>
    <w:rsid w:val="0089113A"/>
    <w:rsid w:val="00893273"/>
    <w:rsid w:val="008A029E"/>
    <w:rsid w:val="008A4FBE"/>
    <w:rsid w:val="008A7ADC"/>
    <w:rsid w:val="008B00A0"/>
    <w:rsid w:val="008B0F2F"/>
    <w:rsid w:val="008B2E26"/>
    <w:rsid w:val="008C00AA"/>
    <w:rsid w:val="008C0BD8"/>
    <w:rsid w:val="008C2296"/>
    <w:rsid w:val="008C5460"/>
    <w:rsid w:val="008C6B63"/>
    <w:rsid w:val="008C77BA"/>
    <w:rsid w:val="008C789D"/>
    <w:rsid w:val="008D18A0"/>
    <w:rsid w:val="008D1AF6"/>
    <w:rsid w:val="008D3603"/>
    <w:rsid w:val="008D737C"/>
    <w:rsid w:val="008E03A7"/>
    <w:rsid w:val="008E156A"/>
    <w:rsid w:val="008E465A"/>
    <w:rsid w:val="008E6558"/>
    <w:rsid w:val="008F18D2"/>
    <w:rsid w:val="008F7548"/>
    <w:rsid w:val="00904887"/>
    <w:rsid w:val="0091319E"/>
    <w:rsid w:val="009150BD"/>
    <w:rsid w:val="00916366"/>
    <w:rsid w:val="009177CE"/>
    <w:rsid w:val="00921E72"/>
    <w:rsid w:val="00922745"/>
    <w:rsid w:val="009229D7"/>
    <w:rsid w:val="00925D68"/>
    <w:rsid w:val="00926D4C"/>
    <w:rsid w:val="00930E9F"/>
    <w:rsid w:val="00934844"/>
    <w:rsid w:val="00937877"/>
    <w:rsid w:val="00940BAC"/>
    <w:rsid w:val="00943130"/>
    <w:rsid w:val="009473C1"/>
    <w:rsid w:val="00947FB8"/>
    <w:rsid w:val="00950B2D"/>
    <w:rsid w:val="00950DC2"/>
    <w:rsid w:val="00951EF0"/>
    <w:rsid w:val="009576E3"/>
    <w:rsid w:val="00960A43"/>
    <w:rsid w:val="00961BB2"/>
    <w:rsid w:val="00962C49"/>
    <w:rsid w:val="00964ABB"/>
    <w:rsid w:val="0096714C"/>
    <w:rsid w:val="00970F05"/>
    <w:rsid w:val="0097157B"/>
    <w:rsid w:val="00976FE4"/>
    <w:rsid w:val="0097792E"/>
    <w:rsid w:val="00977B9B"/>
    <w:rsid w:val="009821D9"/>
    <w:rsid w:val="00982253"/>
    <w:rsid w:val="00982825"/>
    <w:rsid w:val="0099432A"/>
    <w:rsid w:val="00996B5A"/>
    <w:rsid w:val="00996ED7"/>
    <w:rsid w:val="00997232"/>
    <w:rsid w:val="009A23A8"/>
    <w:rsid w:val="009A63D8"/>
    <w:rsid w:val="009B0E2E"/>
    <w:rsid w:val="009B1F10"/>
    <w:rsid w:val="009B5BFB"/>
    <w:rsid w:val="009B6C8A"/>
    <w:rsid w:val="009B6DBF"/>
    <w:rsid w:val="009C1B57"/>
    <w:rsid w:val="009C3AB3"/>
    <w:rsid w:val="009C4046"/>
    <w:rsid w:val="009C495E"/>
    <w:rsid w:val="009C5740"/>
    <w:rsid w:val="009C60AD"/>
    <w:rsid w:val="009C7F24"/>
    <w:rsid w:val="009D2D16"/>
    <w:rsid w:val="009D41D9"/>
    <w:rsid w:val="009D4EAA"/>
    <w:rsid w:val="009D58BF"/>
    <w:rsid w:val="009E0D0B"/>
    <w:rsid w:val="009E47BA"/>
    <w:rsid w:val="009F0E68"/>
    <w:rsid w:val="009F445C"/>
    <w:rsid w:val="009F632D"/>
    <w:rsid w:val="00A008B7"/>
    <w:rsid w:val="00A03C87"/>
    <w:rsid w:val="00A04D76"/>
    <w:rsid w:val="00A04E35"/>
    <w:rsid w:val="00A05889"/>
    <w:rsid w:val="00A06078"/>
    <w:rsid w:val="00A06079"/>
    <w:rsid w:val="00A06131"/>
    <w:rsid w:val="00A107C3"/>
    <w:rsid w:val="00A134F6"/>
    <w:rsid w:val="00A1784D"/>
    <w:rsid w:val="00A3070F"/>
    <w:rsid w:val="00A37C45"/>
    <w:rsid w:val="00A47C6B"/>
    <w:rsid w:val="00A51165"/>
    <w:rsid w:val="00A52425"/>
    <w:rsid w:val="00A57D53"/>
    <w:rsid w:val="00A60806"/>
    <w:rsid w:val="00A60D4E"/>
    <w:rsid w:val="00A63241"/>
    <w:rsid w:val="00A6527F"/>
    <w:rsid w:val="00A66119"/>
    <w:rsid w:val="00A750D3"/>
    <w:rsid w:val="00A82F59"/>
    <w:rsid w:val="00A83BAE"/>
    <w:rsid w:val="00A90F75"/>
    <w:rsid w:val="00A97942"/>
    <w:rsid w:val="00AA0D0E"/>
    <w:rsid w:val="00AA2EED"/>
    <w:rsid w:val="00AA47DA"/>
    <w:rsid w:val="00AA5177"/>
    <w:rsid w:val="00AA7A5A"/>
    <w:rsid w:val="00AB1181"/>
    <w:rsid w:val="00AB3C36"/>
    <w:rsid w:val="00AB7B35"/>
    <w:rsid w:val="00AC20D2"/>
    <w:rsid w:val="00AC2858"/>
    <w:rsid w:val="00AC3E27"/>
    <w:rsid w:val="00AD6446"/>
    <w:rsid w:val="00AD7AEB"/>
    <w:rsid w:val="00AE2949"/>
    <w:rsid w:val="00AE3146"/>
    <w:rsid w:val="00AE51D2"/>
    <w:rsid w:val="00AE5492"/>
    <w:rsid w:val="00AF10FC"/>
    <w:rsid w:val="00AF648A"/>
    <w:rsid w:val="00AF693D"/>
    <w:rsid w:val="00B01AE1"/>
    <w:rsid w:val="00B03998"/>
    <w:rsid w:val="00B03BA5"/>
    <w:rsid w:val="00B04679"/>
    <w:rsid w:val="00B06A69"/>
    <w:rsid w:val="00B06F74"/>
    <w:rsid w:val="00B10D84"/>
    <w:rsid w:val="00B13721"/>
    <w:rsid w:val="00B13F28"/>
    <w:rsid w:val="00B17302"/>
    <w:rsid w:val="00B17B77"/>
    <w:rsid w:val="00B21734"/>
    <w:rsid w:val="00B25521"/>
    <w:rsid w:val="00B27137"/>
    <w:rsid w:val="00B27D3C"/>
    <w:rsid w:val="00B30CA6"/>
    <w:rsid w:val="00B30DA8"/>
    <w:rsid w:val="00B3189B"/>
    <w:rsid w:val="00B34E25"/>
    <w:rsid w:val="00B35208"/>
    <w:rsid w:val="00B362E1"/>
    <w:rsid w:val="00B37F32"/>
    <w:rsid w:val="00B408FE"/>
    <w:rsid w:val="00B4167F"/>
    <w:rsid w:val="00B427DC"/>
    <w:rsid w:val="00B441A7"/>
    <w:rsid w:val="00B45B70"/>
    <w:rsid w:val="00B46575"/>
    <w:rsid w:val="00B54622"/>
    <w:rsid w:val="00B54DD0"/>
    <w:rsid w:val="00B61641"/>
    <w:rsid w:val="00B61AA4"/>
    <w:rsid w:val="00B61CC6"/>
    <w:rsid w:val="00B63A4A"/>
    <w:rsid w:val="00B70050"/>
    <w:rsid w:val="00B73BE0"/>
    <w:rsid w:val="00B77B14"/>
    <w:rsid w:val="00B81218"/>
    <w:rsid w:val="00B814A1"/>
    <w:rsid w:val="00B819B5"/>
    <w:rsid w:val="00B82173"/>
    <w:rsid w:val="00B83266"/>
    <w:rsid w:val="00B83BA6"/>
    <w:rsid w:val="00B86F1D"/>
    <w:rsid w:val="00B87195"/>
    <w:rsid w:val="00B876D5"/>
    <w:rsid w:val="00B92F4D"/>
    <w:rsid w:val="00BA052D"/>
    <w:rsid w:val="00BA0C2F"/>
    <w:rsid w:val="00BA2D91"/>
    <w:rsid w:val="00BA748A"/>
    <w:rsid w:val="00BC4239"/>
    <w:rsid w:val="00BC4FC5"/>
    <w:rsid w:val="00BC5205"/>
    <w:rsid w:val="00BD0A3D"/>
    <w:rsid w:val="00BD2886"/>
    <w:rsid w:val="00BD4B83"/>
    <w:rsid w:val="00BD5B7B"/>
    <w:rsid w:val="00BD6458"/>
    <w:rsid w:val="00BE1271"/>
    <w:rsid w:val="00BE656C"/>
    <w:rsid w:val="00BE6992"/>
    <w:rsid w:val="00BF15D4"/>
    <w:rsid w:val="00BF39E2"/>
    <w:rsid w:val="00BF4849"/>
    <w:rsid w:val="00BF4CBF"/>
    <w:rsid w:val="00BF6447"/>
    <w:rsid w:val="00C00E61"/>
    <w:rsid w:val="00C01866"/>
    <w:rsid w:val="00C0268B"/>
    <w:rsid w:val="00C03A44"/>
    <w:rsid w:val="00C043BE"/>
    <w:rsid w:val="00C064B2"/>
    <w:rsid w:val="00C10AB1"/>
    <w:rsid w:val="00C11380"/>
    <w:rsid w:val="00C14762"/>
    <w:rsid w:val="00C17AC9"/>
    <w:rsid w:val="00C237D5"/>
    <w:rsid w:val="00C25671"/>
    <w:rsid w:val="00C26E9D"/>
    <w:rsid w:val="00C33266"/>
    <w:rsid w:val="00C35422"/>
    <w:rsid w:val="00C40232"/>
    <w:rsid w:val="00C427C4"/>
    <w:rsid w:val="00C437FF"/>
    <w:rsid w:val="00C45E80"/>
    <w:rsid w:val="00C47DCE"/>
    <w:rsid w:val="00C5147C"/>
    <w:rsid w:val="00C54358"/>
    <w:rsid w:val="00C556A5"/>
    <w:rsid w:val="00C5663D"/>
    <w:rsid w:val="00C61E4E"/>
    <w:rsid w:val="00C73F41"/>
    <w:rsid w:val="00C76E22"/>
    <w:rsid w:val="00C852CF"/>
    <w:rsid w:val="00C853A0"/>
    <w:rsid w:val="00C858B3"/>
    <w:rsid w:val="00C878FC"/>
    <w:rsid w:val="00C92273"/>
    <w:rsid w:val="00C95E4C"/>
    <w:rsid w:val="00C976F7"/>
    <w:rsid w:val="00CA17FF"/>
    <w:rsid w:val="00CA1F6C"/>
    <w:rsid w:val="00CA5915"/>
    <w:rsid w:val="00CA5B29"/>
    <w:rsid w:val="00CA7480"/>
    <w:rsid w:val="00CB15FA"/>
    <w:rsid w:val="00CB243F"/>
    <w:rsid w:val="00CB2445"/>
    <w:rsid w:val="00CB5C61"/>
    <w:rsid w:val="00CB7080"/>
    <w:rsid w:val="00CC5D3C"/>
    <w:rsid w:val="00CC6675"/>
    <w:rsid w:val="00CD0100"/>
    <w:rsid w:val="00CD101D"/>
    <w:rsid w:val="00CD4083"/>
    <w:rsid w:val="00CD6974"/>
    <w:rsid w:val="00CD7533"/>
    <w:rsid w:val="00CE1C55"/>
    <w:rsid w:val="00CE3313"/>
    <w:rsid w:val="00CE3361"/>
    <w:rsid w:val="00CE6914"/>
    <w:rsid w:val="00CF0746"/>
    <w:rsid w:val="00CF1152"/>
    <w:rsid w:val="00CF5EC3"/>
    <w:rsid w:val="00CF6AD2"/>
    <w:rsid w:val="00CF7D4F"/>
    <w:rsid w:val="00D0033B"/>
    <w:rsid w:val="00D05845"/>
    <w:rsid w:val="00D05F46"/>
    <w:rsid w:val="00D127BD"/>
    <w:rsid w:val="00D1304B"/>
    <w:rsid w:val="00D15C8C"/>
    <w:rsid w:val="00D172E6"/>
    <w:rsid w:val="00D17F57"/>
    <w:rsid w:val="00D2223A"/>
    <w:rsid w:val="00D253B3"/>
    <w:rsid w:val="00D34D30"/>
    <w:rsid w:val="00D359A5"/>
    <w:rsid w:val="00D36671"/>
    <w:rsid w:val="00D366B9"/>
    <w:rsid w:val="00D37EBF"/>
    <w:rsid w:val="00D42446"/>
    <w:rsid w:val="00D46923"/>
    <w:rsid w:val="00D47223"/>
    <w:rsid w:val="00D47886"/>
    <w:rsid w:val="00D52E9F"/>
    <w:rsid w:val="00D52F26"/>
    <w:rsid w:val="00D544A4"/>
    <w:rsid w:val="00D572E9"/>
    <w:rsid w:val="00D70A70"/>
    <w:rsid w:val="00D71B99"/>
    <w:rsid w:val="00D74FDC"/>
    <w:rsid w:val="00D823AC"/>
    <w:rsid w:val="00D824D5"/>
    <w:rsid w:val="00D862AA"/>
    <w:rsid w:val="00D91425"/>
    <w:rsid w:val="00D91B63"/>
    <w:rsid w:val="00D93DE2"/>
    <w:rsid w:val="00D93E22"/>
    <w:rsid w:val="00DA1E6E"/>
    <w:rsid w:val="00DA3A03"/>
    <w:rsid w:val="00DA7214"/>
    <w:rsid w:val="00DA7C2C"/>
    <w:rsid w:val="00DA7E50"/>
    <w:rsid w:val="00DB1DCB"/>
    <w:rsid w:val="00DB74C6"/>
    <w:rsid w:val="00DC082A"/>
    <w:rsid w:val="00DC4080"/>
    <w:rsid w:val="00DC567F"/>
    <w:rsid w:val="00DD0440"/>
    <w:rsid w:val="00DD0C9B"/>
    <w:rsid w:val="00DD1E9D"/>
    <w:rsid w:val="00DE03FC"/>
    <w:rsid w:val="00DE07F7"/>
    <w:rsid w:val="00DE11B1"/>
    <w:rsid w:val="00DE27F9"/>
    <w:rsid w:val="00DE415A"/>
    <w:rsid w:val="00DE60F2"/>
    <w:rsid w:val="00DE7BFD"/>
    <w:rsid w:val="00DF22BF"/>
    <w:rsid w:val="00DF2C1A"/>
    <w:rsid w:val="00DF44AA"/>
    <w:rsid w:val="00DF5076"/>
    <w:rsid w:val="00E029EE"/>
    <w:rsid w:val="00E0490B"/>
    <w:rsid w:val="00E109DD"/>
    <w:rsid w:val="00E16F42"/>
    <w:rsid w:val="00E17E8B"/>
    <w:rsid w:val="00E23D2B"/>
    <w:rsid w:val="00E264EE"/>
    <w:rsid w:val="00E267FC"/>
    <w:rsid w:val="00E27E25"/>
    <w:rsid w:val="00E31A02"/>
    <w:rsid w:val="00E31C8E"/>
    <w:rsid w:val="00E32675"/>
    <w:rsid w:val="00E3462B"/>
    <w:rsid w:val="00E35457"/>
    <w:rsid w:val="00E36A08"/>
    <w:rsid w:val="00E42BAC"/>
    <w:rsid w:val="00E4522C"/>
    <w:rsid w:val="00E454CB"/>
    <w:rsid w:val="00E51035"/>
    <w:rsid w:val="00E52B3A"/>
    <w:rsid w:val="00E52D1A"/>
    <w:rsid w:val="00E5424F"/>
    <w:rsid w:val="00E546F0"/>
    <w:rsid w:val="00E65AD0"/>
    <w:rsid w:val="00E66293"/>
    <w:rsid w:val="00E70EF7"/>
    <w:rsid w:val="00E71149"/>
    <w:rsid w:val="00E74FDA"/>
    <w:rsid w:val="00E7544C"/>
    <w:rsid w:val="00E805BE"/>
    <w:rsid w:val="00E82B9B"/>
    <w:rsid w:val="00E95359"/>
    <w:rsid w:val="00E95533"/>
    <w:rsid w:val="00E955E6"/>
    <w:rsid w:val="00E978E0"/>
    <w:rsid w:val="00E97903"/>
    <w:rsid w:val="00EA073B"/>
    <w:rsid w:val="00EA684C"/>
    <w:rsid w:val="00EA6CAD"/>
    <w:rsid w:val="00EA6DD2"/>
    <w:rsid w:val="00EB0053"/>
    <w:rsid w:val="00EB077E"/>
    <w:rsid w:val="00EB4398"/>
    <w:rsid w:val="00EC1FB6"/>
    <w:rsid w:val="00EC200A"/>
    <w:rsid w:val="00EC4DB1"/>
    <w:rsid w:val="00ED2AE9"/>
    <w:rsid w:val="00ED4C3E"/>
    <w:rsid w:val="00ED5011"/>
    <w:rsid w:val="00ED5193"/>
    <w:rsid w:val="00EE2A73"/>
    <w:rsid w:val="00EE46B9"/>
    <w:rsid w:val="00EE5A15"/>
    <w:rsid w:val="00EF4933"/>
    <w:rsid w:val="00EF7662"/>
    <w:rsid w:val="00F01810"/>
    <w:rsid w:val="00F022A8"/>
    <w:rsid w:val="00F02849"/>
    <w:rsid w:val="00F12658"/>
    <w:rsid w:val="00F16827"/>
    <w:rsid w:val="00F2119C"/>
    <w:rsid w:val="00F21E5A"/>
    <w:rsid w:val="00F22752"/>
    <w:rsid w:val="00F22CAA"/>
    <w:rsid w:val="00F23BD0"/>
    <w:rsid w:val="00F25682"/>
    <w:rsid w:val="00F27140"/>
    <w:rsid w:val="00F27288"/>
    <w:rsid w:val="00F27989"/>
    <w:rsid w:val="00F33279"/>
    <w:rsid w:val="00F379D8"/>
    <w:rsid w:val="00F422F9"/>
    <w:rsid w:val="00F4342D"/>
    <w:rsid w:val="00F454EC"/>
    <w:rsid w:val="00F45D6A"/>
    <w:rsid w:val="00F47F6F"/>
    <w:rsid w:val="00F51059"/>
    <w:rsid w:val="00F56269"/>
    <w:rsid w:val="00F5638D"/>
    <w:rsid w:val="00F617EB"/>
    <w:rsid w:val="00F649E2"/>
    <w:rsid w:val="00F6703E"/>
    <w:rsid w:val="00F70126"/>
    <w:rsid w:val="00F7065A"/>
    <w:rsid w:val="00F72661"/>
    <w:rsid w:val="00F83A85"/>
    <w:rsid w:val="00F84269"/>
    <w:rsid w:val="00F85A1A"/>
    <w:rsid w:val="00F901AA"/>
    <w:rsid w:val="00F91DEE"/>
    <w:rsid w:val="00F93709"/>
    <w:rsid w:val="00F97864"/>
    <w:rsid w:val="00F97F41"/>
    <w:rsid w:val="00FA2AF9"/>
    <w:rsid w:val="00FA2F57"/>
    <w:rsid w:val="00FB38D1"/>
    <w:rsid w:val="00FC042A"/>
    <w:rsid w:val="00FC333B"/>
    <w:rsid w:val="00FC5951"/>
    <w:rsid w:val="00FC6128"/>
    <w:rsid w:val="00FC6212"/>
    <w:rsid w:val="00FE3DEF"/>
    <w:rsid w:val="00FE7AD1"/>
    <w:rsid w:val="00FF0491"/>
    <w:rsid w:val="00FF461C"/>
    <w:rsid w:val="00FF5702"/>
    <w:rsid w:val="00FF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89EDE"/>
  <w15:docId w15:val="{E829CBCF-CAC9-40A5-990D-DE6C9325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2E9F"/>
    <w:rPr>
      <w:sz w:val="24"/>
      <w:szCs w:val="24"/>
    </w:rPr>
  </w:style>
  <w:style w:type="paragraph" w:styleId="Ttulo1">
    <w:name w:val="heading 1"/>
    <w:basedOn w:val="Normal"/>
    <w:next w:val="Normal"/>
    <w:qFormat/>
    <w:rsid w:val="00D52E9F"/>
    <w:pPr>
      <w:keepNext/>
      <w:jc w:val="center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D52E9F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D52E9F"/>
    <w:pPr>
      <w:keepNext/>
      <w:jc w:val="center"/>
      <w:outlineLvl w:val="2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52E9F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D52E9F"/>
    <w:pPr>
      <w:spacing w:line="360" w:lineRule="auto"/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AD7A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76E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rsid w:val="00347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47590"/>
    <w:rPr>
      <w:sz w:val="24"/>
      <w:szCs w:val="24"/>
    </w:rPr>
  </w:style>
  <w:style w:type="paragraph" w:styleId="Rodap">
    <w:name w:val="footer"/>
    <w:basedOn w:val="Normal"/>
    <w:link w:val="RodapChar"/>
    <w:rsid w:val="003475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475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CA37-40FD-42CB-8E37-1806DC0A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8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MEDICINA</vt:lpstr>
    </vt:vector>
  </TitlesOfParts>
  <Company>x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MEDICINA</dc:title>
  <dc:creator>x</dc:creator>
  <cp:lastModifiedBy>denise soares</cp:lastModifiedBy>
  <cp:revision>5</cp:revision>
  <cp:lastPrinted>2019-05-07T13:15:00Z</cp:lastPrinted>
  <dcterms:created xsi:type="dcterms:W3CDTF">2020-06-25T18:58:00Z</dcterms:created>
  <dcterms:modified xsi:type="dcterms:W3CDTF">2020-07-01T18:46:00Z</dcterms:modified>
</cp:coreProperties>
</file>